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pPr w:leftFromText="180" w:rightFromText="180" w:horzAnchor="margin" w:tblpXSpec="center" w:tblpY="-360"/>
        <w:tblW w:w="10910" w:type="dxa"/>
        <w:tblLayout w:type="fixed"/>
        <w:tblLook w:val="01E0" w:firstRow="1" w:lastRow="1" w:firstColumn="1" w:lastColumn="1" w:noHBand="0" w:noVBand="0"/>
      </w:tblPr>
      <w:tblGrid>
        <w:gridCol w:w="2093"/>
        <w:gridCol w:w="5749"/>
        <w:gridCol w:w="909"/>
        <w:gridCol w:w="2159"/>
      </w:tblGrid>
      <w:tr w:rsidR="00E435A2" w14:paraId="2F49126A" w14:textId="77777777" w:rsidTr="00C10C0B">
        <w:tc>
          <w:tcPr>
            <w:tcW w:w="2093" w:type="dxa"/>
          </w:tcPr>
          <w:p w14:paraId="7703BD6D" w14:textId="77777777" w:rsidR="00E435A2" w:rsidRDefault="00E435A2" w:rsidP="006F4B72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69890EE2" wp14:editId="4A0CF0B5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-4445</wp:posOffset>
                  </wp:positionV>
                  <wp:extent cx="1295400" cy="988695"/>
                  <wp:effectExtent l="0" t="0" r="0" b="1905"/>
                  <wp:wrapNone/>
                  <wp:docPr id="13" name="Picture 13" descr="Description: pact jp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pact jp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8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87071D" w14:textId="77777777" w:rsidR="00E435A2" w:rsidRDefault="00E435A2" w:rsidP="006F4B72">
            <w:pPr>
              <w:pStyle w:val="Header"/>
              <w:tabs>
                <w:tab w:val="center" w:pos="-1980"/>
              </w:tabs>
              <w:spacing w:line="276" w:lineRule="auto"/>
            </w:pPr>
          </w:p>
          <w:p w14:paraId="0828E1F1" w14:textId="77777777" w:rsidR="00E435A2" w:rsidRDefault="00E435A2" w:rsidP="006F4B72">
            <w:pPr>
              <w:pStyle w:val="Header"/>
              <w:tabs>
                <w:tab w:val="center" w:pos="-1980"/>
              </w:tabs>
              <w:spacing w:line="276" w:lineRule="auto"/>
            </w:pPr>
          </w:p>
          <w:p w14:paraId="23709E70" w14:textId="77777777" w:rsidR="00E435A2" w:rsidRDefault="00E435A2" w:rsidP="006F4B72">
            <w:pPr>
              <w:pStyle w:val="Header"/>
              <w:tabs>
                <w:tab w:val="center" w:pos="-1980"/>
              </w:tabs>
              <w:spacing w:line="276" w:lineRule="auto"/>
            </w:pPr>
          </w:p>
          <w:p w14:paraId="327AF7E5" w14:textId="77777777" w:rsidR="00E435A2" w:rsidRDefault="00E435A2" w:rsidP="006F4B72">
            <w:pPr>
              <w:pStyle w:val="Header"/>
              <w:tabs>
                <w:tab w:val="center" w:pos="-1980"/>
              </w:tabs>
              <w:spacing w:line="276" w:lineRule="auto"/>
            </w:pPr>
          </w:p>
          <w:p w14:paraId="3284D16D" w14:textId="77777777" w:rsidR="00E435A2" w:rsidRDefault="00E435A2" w:rsidP="006F4B72">
            <w:pPr>
              <w:pStyle w:val="Header"/>
              <w:tabs>
                <w:tab w:val="center" w:pos="-1980"/>
              </w:tabs>
              <w:spacing w:line="276" w:lineRule="auto"/>
            </w:pPr>
          </w:p>
        </w:tc>
        <w:tc>
          <w:tcPr>
            <w:tcW w:w="6658" w:type="dxa"/>
            <w:gridSpan w:val="2"/>
          </w:tcPr>
          <w:p w14:paraId="2C631625" w14:textId="77777777" w:rsidR="00185786" w:rsidRDefault="00185786" w:rsidP="006F4B72">
            <w:pPr>
              <w:spacing w:line="276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>Name: ________________________</w:t>
            </w:r>
          </w:p>
          <w:p w14:paraId="70555138" w14:textId="77777777" w:rsidR="00E435A2" w:rsidRPr="002E0E6E" w:rsidRDefault="00E435A2" w:rsidP="006F4B72">
            <w:pPr>
              <w:spacing w:line="276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>Mathematics Essential</w:t>
            </w:r>
          </w:p>
          <w:p w14:paraId="1419D200" w14:textId="277230DD" w:rsidR="00E435A2" w:rsidRPr="002E0E6E" w:rsidRDefault="00E435A2" w:rsidP="006F4B72">
            <w:pPr>
              <w:spacing w:line="276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Test </w:t>
            </w:r>
            <w:r w:rsidR="008B4437">
              <w:rPr>
                <w:b/>
                <w:sz w:val="36"/>
              </w:rPr>
              <w:t>9</w:t>
            </w:r>
            <w:r>
              <w:rPr>
                <w:b/>
                <w:sz w:val="36"/>
              </w:rPr>
              <w:t>, 2015</w:t>
            </w:r>
          </w:p>
          <w:p w14:paraId="3D99F8D5" w14:textId="1DD68E38" w:rsidR="00E435A2" w:rsidRDefault="00E435A2" w:rsidP="006F4B72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b/>
                <w:sz w:val="28"/>
              </w:rPr>
              <w:t xml:space="preserve">Topics – </w:t>
            </w:r>
            <w:r w:rsidR="008B4437">
              <w:rPr>
                <w:b/>
                <w:sz w:val="28"/>
              </w:rPr>
              <w:t>Analysing and Interpreting Data.</w:t>
            </w:r>
          </w:p>
          <w:p w14:paraId="56EBCB02" w14:textId="77777777" w:rsidR="00E435A2" w:rsidRDefault="00E435A2" w:rsidP="006F4B72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159" w:type="dxa"/>
            <w:hideMark/>
          </w:tcPr>
          <w:p w14:paraId="2ED7FE71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7B2C37" wp14:editId="295C195E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-1905</wp:posOffset>
                      </wp:positionV>
                      <wp:extent cx="838200" cy="1272540"/>
                      <wp:effectExtent l="0" t="0" r="19050" b="2286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272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74CB3" w14:textId="77777777" w:rsidR="003C633E" w:rsidRDefault="003C633E" w:rsidP="00C10C0B"/>
                                <w:p w14:paraId="74864D22" w14:textId="77777777" w:rsidR="003C633E" w:rsidRDefault="003C633E" w:rsidP="00C10C0B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F4A16F2" w14:textId="08E23BB9" w:rsidR="003C633E" w:rsidRDefault="003C633E" w:rsidP="00C10C0B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43</w:t>
                                  </w:r>
                                </w:p>
                                <w:p w14:paraId="385F3D06" w14:textId="77777777" w:rsidR="003C633E" w:rsidRDefault="003C633E" w:rsidP="00C10C0B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38B4D35D" w14:textId="0E794CF6" w:rsidR="003C633E" w:rsidRPr="00AC2D4C" w:rsidRDefault="003C633E" w:rsidP="00C10C0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C2D4C">
                                    <w:rPr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  <w:r w:rsidRPr="00AC2D4C">
                                    <w:rPr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2.1pt;margin-top:-.1pt;width:66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">
                      <v:textbox>
                        <w:txbxContent>
                          <w:p w14:paraId="50374CB3" w14:textId="77777777" w:rsidR="003C633E" w:rsidRDefault="003C633E" w:rsidP="00C10C0B"/>
                          <w:p w14:paraId="74864D22" w14:textId="77777777" w:rsidR="003C633E" w:rsidRDefault="003C633E" w:rsidP="00C10C0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F4A16F2" w14:textId="08E23BB9" w:rsidR="003C633E" w:rsidRDefault="003C633E" w:rsidP="00C10C0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43</w:t>
                            </w:r>
                          </w:p>
                          <w:p w14:paraId="385F3D06" w14:textId="77777777" w:rsidR="003C633E" w:rsidRDefault="003C633E" w:rsidP="00C10C0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38B4D35D" w14:textId="0E794CF6" w:rsidR="003C633E" w:rsidRPr="00AC2D4C" w:rsidRDefault="003C633E" w:rsidP="00C10C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2D4C">
                              <w:rPr>
                                <w:sz w:val="32"/>
                                <w:szCs w:val="32"/>
                              </w:rPr>
                              <w:t>=</w:t>
                            </w:r>
                            <w:r w:rsidRPr="00AC2D4C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35A2" w14:paraId="05FEBD2F" w14:textId="77777777" w:rsidTr="00C10C0B">
        <w:trPr>
          <w:trHeight w:val="397"/>
        </w:trPr>
        <w:tc>
          <w:tcPr>
            <w:tcW w:w="2093" w:type="dxa"/>
            <w:vAlign w:val="center"/>
            <w:hideMark/>
          </w:tcPr>
          <w:p w14:paraId="21542C6D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b/>
                <w:bCs/>
                <w:sz w:val="20"/>
              </w:rPr>
              <w:t>Total Time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749" w:type="dxa"/>
            <w:vAlign w:val="center"/>
            <w:hideMark/>
          </w:tcPr>
          <w:p w14:paraId="353902C0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b/>
                <w:i/>
                <w:sz w:val="28"/>
              </w:rPr>
              <w:t>60</w:t>
            </w:r>
            <w:r>
              <w:rPr>
                <w:i/>
                <w:sz w:val="28"/>
              </w:rPr>
              <w:t xml:space="preserve"> </w:t>
            </w:r>
            <w:r>
              <w:rPr>
                <w:i/>
                <w:sz w:val="20"/>
              </w:rPr>
              <w:t>minutes</w:t>
            </w:r>
          </w:p>
        </w:tc>
        <w:tc>
          <w:tcPr>
            <w:tcW w:w="3068" w:type="dxa"/>
            <w:gridSpan w:val="2"/>
            <w:vMerge w:val="restart"/>
            <w:vAlign w:val="center"/>
          </w:tcPr>
          <w:p w14:paraId="672B5F95" w14:textId="77777777" w:rsidR="00E435A2" w:rsidRDefault="00E435A2" w:rsidP="00C10C0B">
            <w:pPr>
              <w:spacing w:line="276" w:lineRule="auto"/>
              <w:rPr>
                <w:sz w:val="20"/>
              </w:rPr>
            </w:pPr>
          </w:p>
        </w:tc>
      </w:tr>
      <w:tr w:rsidR="00E435A2" w14:paraId="11DFB251" w14:textId="77777777" w:rsidTr="00C10C0B">
        <w:trPr>
          <w:trHeight w:val="397"/>
        </w:trPr>
        <w:tc>
          <w:tcPr>
            <w:tcW w:w="2093" w:type="dxa"/>
            <w:vAlign w:val="center"/>
            <w:hideMark/>
          </w:tcPr>
          <w:p w14:paraId="18AC76B0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 Reading:</w:t>
            </w:r>
          </w:p>
        </w:tc>
        <w:tc>
          <w:tcPr>
            <w:tcW w:w="5749" w:type="dxa"/>
            <w:vAlign w:val="center"/>
            <w:hideMark/>
          </w:tcPr>
          <w:p w14:paraId="2B5203C6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5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3068" w:type="dxa"/>
            <w:gridSpan w:val="2"/>
            <w:vMerge/>
            <w:vAlign w:val="center"/>
            <w:hideMark/>
          </w:tcPr>
          <w:p w14:paraId="04678180" w14:textId="77777777" w:rsidR="00E435A2" w:rsidRDefault="00E435A2" w:rsidP="00C10C0B">
            <w:pPr>
              <w:rPr>
                <w:sz w:val="20"/>
              </w:rPr>
            </w:pPr>
          </w:p>
        </w:tc>
      </w:tr>
      <w:tr w:rsidR="00E435A2" w14:paraId="29E7A171" w14:textId="77777777" w:rsidTr="00C10C0B">
        <w:trPr>
          <w:trHeight w:val="397"/>
        </w:trPr>
        <w:tc>
          <w:tcPr>
            <w:tcW w:w="2093" w:type="dxa"/>
            <w:vAlign w:val="center"/>
            <w:hideMark/>
          </w:tcPr>
          <w:p w14:paraId="4DC88459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 Working:</w:t>
            </w:r>
          </w:p>
        </w:tc>
        <w:tc>
          <w:tcPr>
            <w:tcW w:w="5749" w:type="dxa"/>
            <w:vAlign w:val="center"/>
            <w:hideMark/>
          </w:tcPr>
          <w:p w14:paraId="208A29A5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55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3068" w:type="dxa"/>
            <w:gridSpan w:val="2"/>
            <w:vMerge/>
            <w:vAlign w:val="center"/>
            <w:hideMark/>
          </w:tcPr>
          <w:p w14:paraId="6F6C5436" w14:textId="77777777" w:rsidR="00E435A2" w:rsidRDefault="00E435A2" w:rsidP="00C10C0B">
            <w:pPr>
              <w:rPr>
                <w:sz w:val="20"/>
              </w:rPr>
            </w:pPr>
          </w:p>
        </w:tc>
      </w:tr>
      <w:tr w:rsidR="00E435A2" w14:paraId="1113BC3A" w14:textId="77777777" w:rsidTr="00C10C0B">
        <w:trPr>
          <w:trHeight w:val="397"/>
        </w:trPr>
        <w:tc>
          <w:tcPr>
            <w:tcW w:w="2093" w:type="dxa"/>
            <w:vAlign w:val="center"/>
            <w:hideMark/>
          </w:tcPr>
          <w:p w14:paraId="36292F6A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b/>
                <w:sz w:val="20"/>
              </w:rPr>
              <w:t>Weighting: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749" w:type="dxa"/>
            <w:vAlign w:val="center"/>
            <w:hideMark/>
          </w:tcPr>
          <w:p w14:paraId="650CB44C" w14:textId="2659BD22" w:rsidR="00E435A2" w:rsidRPr="00717566" w:rsidRDefault="00717566" w:rsidP="00C10C0B">
            <w:pPr>
              <w:pStyle w:val="Header"/>
              <w:tabs>
                <w:tab w:val="center" w:pos="-1980"/>
              </w:tabs>
              <w:spacing w:line="276" w:lineRule="auto"/>
              <w:rPr>
                <w:i/>
                <w:sz w:val="20"/>
                <w:szCs w:val="20"/>
              </w:rPr>
            </w:pPr>
            <w:r w:rsidRPr="00717566">
              <w:rPr>
                <w:i/>
                <w:sz w:val="20"/>
                <w:szCs w:val="20"/>
              </w:rPr>
              <w:t xml:space="preserve">4 </w:t>
            </w:r>
            <w:proofErr w:type="spellStart"/>
            <w:r w:rsidRPr="00717566">
              <w:rPr>
                <w:i/>
                <w:sz w:val="20"/>
                <w:szCs w:val="20"/>
              </w:rPr>
              <w:t>percent</w:t>
            </w:r>
            <w:proofErr w:type="spellEnd"/>
          </w:p>
        </w:tc>
        <w:tc>
          <w:tcPr>
            <w:tcW w:w="3068" w:type="dxa"/>
            <w:gridSpan w:val="2"/>
            <w:vMerge/>
            <w:vAlign w:val="center"/>
            <w:hideMark/>
          </w:tcPr>
          <w:p w14:paraId="336DA9B1" w14:textId="77777777" w:rsidR="00E435A2" w:rsidRDefault="00E435A2" w:rsidP="00C10C0B">
            <w:pPr>
              <w:rPr>
                <w:sz w:val="20"/>
              </w:rPr>
            </w:pPr>
          </w:p>
        </w:tc>
      </w:tr>
      <w:tr w:rsidR="00E435A2" w14:paraId="0785A02F" w14:textId="77777777" w:rsidTr="00C10C0B">
        <w:trPr>
          <w:trHeight w:val="397"/>
        </w:trPr>
        <w:tc>
          <w:tcPr>
            <w:tcW w:w="2093" w:type="dxa"/>
            <w:vAlign w:val="center"/>
            <w:hideMark/>
          </w:tcPr>
          <w:p w14:paraId="3D28B724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Equipment Allowed:</w:t>
            </w:r>
          </w:p>
        </w:tc>
        <w:tc>
          <w:tcPr>
            <w:tcW w:w="5749" w:type="dxa"/>
            <w:vAlign w:val="center"/>
            <w:hideMark/>
          </w:tcPr>
          <w:p w14:paraId="5E06B126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Calculator, 1 page of A4 notes.</w:t>
            </w:r>
          </w:p>
        </w:tc>
        <w:tc>
          <w:tcPr>
            <w:tcW w:w="3068" w:type="dxa"/>
            <w:gridSpan w:val="2"/>
            <w:vMerge/>
            <w:vAlign w:val="center"/>
            <w:hideMark/>
          </w:tcPr>
          <w:p w14:paraId="41C6ED2D" w14:textId="77777777" w:rsidR="00E435A2" w:rsidRDefault="00E435A2" w:rsidP="00C10C0B">
            <w:pPr>
              <w:rPr>
                <w:sz w:val="20"/>
              </w:rPr>
            </w:pPr>
          </w:p>
        </w:tc>
      </w:tr>
      <w:tr w:rsidR="00E435A2" w14:paraId="6C254E1F" w14:textId="77777777" w:rsidTr="00C10C0B">
        <w:trPr>
          <w:trHeight w:val="80"/>
        </w:trPr>
        <w:tc>
          <w:tcPr>
            <w:tcW w:w="10910" w:type="dxa"/>
            <w:gridSpan w:val="4"/>
            <w:vAlign w:val="center"/>
          </w:tcPr>
          <w:p w14:paraId="2C5ECD78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  <w:jc w:val="center"/>
              <w:rPr>
                <w:b/>
                <w:i/>
              </w:rPr>
            </w:pPr>
          </w:p>
          <w:p w14:paraId="4BFD3661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You must include all working out to receive full marks</w:t>
            </w:r>
          </w:p>
          <w:p w14:paraId="4C1C1382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  <w:jc w:val="center"/>
              <w:rPr>
                <w:b/>
                <w:i/>
              </w:rPr>
            </w:pPr>
          </w:p>
        </w:tc>
      </w:tr>
      <w:tr w:rsidR="00E435A2" w14:paraId="3261F2F3" w14:textId="77777777" w:rsidTr="00C10C0B">
        <w:trPr>
          <w:trHeight w:val="535"/>
        </w:trPr>
        <w:tc>
          <w:tcPr>
            <w:tcW w:w="10910" w:type="dxa"/>
            <w:gridSpan w:val="4"/>
            <w:hideMark/>
          </w:tcPr>
          <w:p w14:paraId="6E32EAAD" w14:textId="2AF6F7D0" w:rsidR="00E435A2" w:rsidRDefault="00E66BEB" w:rsidP="00C10C0B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b/>
                <w:bCs/>
                <w:sz w:val="28"/>
              </w:rPr>
              <w:t xml:space="preserve">CALCULATOR FREE </w:t>
            </w:r>
          </w:p>
        </w:tc>
      </w:tr>
    </w:tbl>
    <w:p w14:paraId="72B210BE" w14:textId="64A83BE7" w:rsidR="00C10C0B" w:rsidRPr="00A272B7" w:rsidRDefault="00CE4378" w:rsidP="00C10C0B">
      <w:pPr>
        <w:pStyle w:val="ListParagraph"/>
        <w:numPr>
          <w:ilvl w:val="0"/>
          <w:numId w:val="1"/>
        </w:numPr>
        <w:ind w:hanging="720"/>
        <w:rPr>
          <w:b/>
        </w:rPr>
      </w:pPr>
      <w:r>
        <w:rPr>
          <w:b/>
        </w:rPr>
        <w:t>[4</w:t>
      </w:r>
      <w:r w:rsidR="00A272B7" w:rsidRPr="00A272B7">
        <w:rPr>
          <w:b/>
        </w:rPr>
        <w:t xml:space="preserve"> marks: 1/2 each]</w:t>
      </w:r>
    </w:p>
    <w:p w14:paraId="34393944" w14:textId="2C1C4060" w:rsidR="00EE4429" w:rsidRPr="00A806D7" w:rsidRDefault="00A806D7" w:rsidP="00EE4429">
      <w:r w:rsidRPr="00A806D7">
        <w:t>Use the following words to complete the sentences below:</w:t>
      </w:r>
    </w:p>
    <w:p w14:paraId="1D335B7E" w14:textId="59FE1311" w:rsidR="0010445E" w:rsidRDefault="0010445E" w:rsidP="00EE4429">
      <w:pPr>
        <w:rPr>
          <w:i/>
        </w:rPr>
      </w:pPr>
      <w:r>
        <w:rPr>
          <w:i/>
        </w:rPr>
        <w:t>Quartile</w:t>
      </w:r>
      <w:r w:rsidR="00CA25EA">
        <w:rPr>
          <w:i/>
        </w:rPr>
        <w:t xml:space="preserve">         </w:t>
      </w:r>
      <w:r>
        <w:rPr>
          <w:i/>
        </w:rPr>
        <w:t>Mean</w:t>
      </w:r>
      <w:r w:rsidR="0060323C">
        <w:rPr>
          <w:i/>
        </w:rPr>
        <w:t xml:space="preserve">  </w:t>
      </w:r>
      <w:r w:rsidR="00CA25EA">
        <w:rPr>
          <w:i/>
        </w:rPr>
        <w:t xml:space="preserve">      </w:t>
      </w:r>
      <w:r>
        <w:rPr>
          <w:i/>
        </w:rPr>
        <w:t>Mode</w:t>
      </w:r>
      <w:r w:rsidR="00CA25EA">
        <w:rPr>
          <w:i/>
        </w:rPr>
        <w:t xml:space="preserve">        </w:t>
      </w:r>
      <w:proofErr w:type="spellStart"/>
      <w:r w:rsidR="00CE4378">
        <w:rPr>
          <w:i/>
        </w:rPr>
        <w:t>D</w:t>
      </w:r>
      <w:r>
        <w:rPr>
          <w:i/>
        </w:rPr>
        <w:t>eciles</w:t>
      </w:r>
      <w:proofErr w:type="spellEnd"/>
      <w:r w:rsidR="00CA25EA">
        <w:rPr>
          <w:i/>
        </w:rPr>
        <w:t xml:space="preserve">        </w:t>
      </w:r>
      <w:r w:rsidR="00CE4378">
        <w:rPr>
          <w:i/>
        </w:rPr>
        <w:t>R</w:t>
      </w:r>
      <w:r>
        <w:rPr>
          <w:i/>
        </w:rPr>
        <w:t>ange</w:t>
      </w:r>
      <w:r w:rsidR="00CA25EA">
        <w:rPr>
          <w:i/>
        </w:rPr>
        <w:t xml:space="preserve">         </w:t>
      </w:r>
      <w:r w:rsidR="00CE4378">
        <w:rPr>
          <w:i/>
        </w:rPr>
        <w:t>P</w:t>
      </w:r>
      <w:r>
        <w:rPr>
          <w:i/>
        </w:rPr>
        <w:t>ercentiles</w:t>
      </w:r>
      <w:r w:rsidR="00CA25EA">
        <w:rPr>
          <w:i/>
        </w:rPr>
        <w:t xml:space="preserve">     </w:t>
      </w:r>
      <w:r w:rsidR="00CE4378">
        <w:rPr>
          <w:i/>
        </w:rPr>
        <w:t>Spread</w:t>
      </w:r>
      <w:r w:rsidR="00CA25EA">
        <w:rPr>
          <w:i/>
        </w:rPr>
        <w:t xml:space="preserve">    </w:t>
      </w:r>
    </w:p>
    <w:p w14:paraId="169B2DD2" w14:textId="032E4F6B" w:rsidR="00CA25EA" w:rsidRDefault="0010445E" w:rsidP="00EE4429">
      <w:pPr>
        <w:rPr>
          <w:i/>
        </w:rPr>
      </w:pPr>
      <w:r>
        <w:rPr>
          <w:i/>
        </w:rPr>
        <w:t>Standard Deviation</w:t>
      </w:r>
      <w:r w:rsidR="00CE4378">
        <w:rPr>
          <w:i/>
        </w:rPr>
        <w:t xml:space="preserve">   Median</w:t>
      </w:r>
      <w:r w:rsidR="00CA25EA">
        <w:rPr>
          <w:i/>
        </w:rPr>
        <w:t xml:space="preserve">         </w:t>
      </w:r>
      <w:r w:rsidR="00CE4378">
        <w:rPr>
          <w:i/>
        </w:rPr>
        <w:t>Average</w:t>
      </w:r>
      <w:r w:rsidR="00CA25EA">
        <w:rPr>
          <w:i/>
        </w:rPr>
        <w:t xml:space="preserve"> </w:t>
      </w:r>
      <w:r w:rsidR="00CE4378">
        <w:rPr>
          <w:i/>
        </w:rPr>
        <w:t xml:space="preserve">      Outliers      Frequency       Interquartile</w:t>
      </w:r>
    </w:p>
    <w:p w14:paraId="6EBDE085" w14:textId="77777777" w:rsidR="00CA25EA" w:rsidRPr="001A5D8F" w:rsidRDefault="00CA25EA" w:rsidP="00EE4429">
      <w:pPr>
        <w:rPr>
          <w:i/>
        </w:rPr>
      </w:pPr>
    </w:p>
    <w:p w14:paraId="60CDF223" w14:textId="35CE61D9" w:rsidR="00CA25EA" w:rsidRDefault="00CA25EA" w:rsidP="00CA25EA">
      <w:pPr>
        <w:rPr>
          <w:lang w:eastAsia="en-AU"/>
        </w:rPr>
      </w:pPr>
      <w:r w:rsidRPr="001A5D8F">
        <w:rPr>
          <w:lang w:eastAsia="en-AU"/>
        </w:rPr>
        <w:t xml:space="preserve">a) </w:t>
      </w:r>
      <w:r w:rsidR="001A5D8F" w:rsidRPr="001A5D8F">
        <w:rPr>
          <w:lang w:eastAsia="en-AU"/>
        </w:rPr>
        <w:t xml:space="preserve">The  </w:t>
      </w:r>
      <w:r w:rsidR="001A5D8F" w:rsidRPr="001A5D8F">
        <w:rPr>
          <w:u w:val="single"/>
          <w:lang w:eastAsia="en-AU"/>
        </w:rPr>
        <w:t xml:space="preserve">                    </w:t>
      </w:r>
      <w:r w:rsidR="001A5D8F">
        <w:rPr>
          <w:u w:val="single"/>
          <w:lang w:eastAsia="en-AU"/>
        </w:rPr>
        <w:t xml:space="preserve">    </w:t>
      </w:r>
      <w:r w:rsidR="001A5D8F" w:rsidRPr="001A5D8F">
        <w:rPr>
          <w:u w:val="single"/>
          <w:lang w:eastAsia="en-AU"/>
        </w:rPr>
        <w:t xml:space="preserve"> </w:t>
      </w:r>
      <w:r w:rsidR="00E66BEB">
        <w:rPr>
          <w:u w:val="single"/>
          <w:lang w:eastAsia="en-AU"/>
        </w:rPr>
        <w:t xml:space="preserve">     </w:t>
      </w:r>
      <w:r w:rsidR="001A5D8F" w:rsidRPr="001A5D8F">
        <w:rPr>
          <w:lang w:eastAsia="en-AU"/>
        </w:rPr>
        <w:t xml:space="preserve">is </w:t>
      </w:r>
      <w:r w:rsidR="00E66BEB">
        <w:rPr>
          <w:lang w:eastAsia="en-AU"/>
        </w:rPr>
        <w:t xml:space="preserve">calculated by adding all the scores and dividing by the number of scores. This is what most people call </w:t>
      </w:r>
      <w:proofErr w:type="gramStart"/>
      <w:r w:rsidR="001A5D8F" w:rsidRPr="001A5D8F">
        <w:rPr>
          <w:lang w:eastAsia="en-AU"/>
        </w:rPr>
        <w:t xml:space="preserve">the </w:t>
      </w:r>
      <w:r w:rsidR="001A5D8F" w:rsidRPr="001A5D8F">
        <w:rPr>
          <w:u w:val="single"/>
          <w:lang w:eastAsia="en-AU"/>
        </w:rPr>
        <w:t xml:space="preserve">                        </w:t>
      </w:r>
      <w:r w:rsidR="001A5D8F">
        <w:rPr>
          <w:u w:val="single"/>
          <w:lang w:eastAsia="en-AU"/>
        </w:rPr>
        <w:t xml:space="preserve">     </w:t>
      </w:r>
      <w:r w:rsidR="00E66BEB">
        <w:rPr>
          <w:u w:val="single"/>
          <w:lang w:eastAsia="en-AU"/>
        </w:rPr>
        <w:t xml:space="preserve">    </w:t>
      </w:r>
      <w:r w:rsidR="001A5D8F" w:rsidRPr="001A5D8F">
        <w:rPr>
          <w:lang w:eastAsia="en-AU"/>
        </w:rPr>
        <w:t>.</w:t>
      </w:r>
      <w:proofErr w:type="gramEnd"/>
    </w:p>
    <w:p w14:paraId="3C1951BF" w14:textId="77777777" w:rsidR="001A5D8F" w:rsidRDefault="001A5D8F" w:rsidP="00CA25EA">
      <w:pPr>
        <w:rPr>
          <w:lang w:eastAsia="en-AU"/>
        </w:rPr>
      </w:pPr>
    </w:p>
    <w:p w14:paraId="70DC7268" w14:textId="77777777" w:rsidR="0010445E" w:rsidRPr="001A5D8F" w:rsidRDefault="0010445E" w:rsidP="00CA25EA">
      <w:pPr>
        <w:rPr>
          <w:lang w:eastAsia="en-AU"/>
        </w:rPr>
      </w:pPr>
    </w:p>
    <w:p w14:paraId="34194C2B" w14:textId="70D824F3" w:rsidR="0054677A" w:rsidRPr="0010445E" w:rsidRDefault="0054677A" w:rsidP="00EE4429">
      <w:pPr>
        <w:rPr>
          <w:lang w:eastAsia="en-AU"/>
        </w:rPr>
      </w:pPr>
      <w:r>
        <w:rPr>
          <w:lang w:eastAsia="en-AU"/>
        </w:rPr>
        <w:t xml:space="preserve">b) </w:t>
      </w:r>
      <w:r w:rsidR="001A5D8F">
        <w:rPr>
          <w:lang w:eastAsia="en-AU"/>
        </w:rPr>
        <w:t>In Statist</w:t>
      </w:r>
      <w:r w:rsidR="00E66BEB">
        <w:rPr>
          <w:lang w:eastAsia="en-AU"/>
        </w:rPr>
        <w:t>ics</w:t>
      </w:r>
      <w:proofErr w:type="gramStart"/>
      <w:r w:rsidR="00E66BEB">
        <w:rPr>
          <w:lang w:eastAsia="en-AU"/>
        </w:rPr>
        <w:t xml:space="preserve">, </w:t>
      </w:r>
      <w:r w:rsidR="001A5D8F" w:rsidRPr="0010445E">
        <w:rPr>
          <w:u w:val="single"/>
          <w:lang w:eastAsia="en-AU"/>
        </w:rPr>
        <w:t xml:space="preserve">                               </w:t>
      </w:r>
      <w:r w:rsidR="0010445E">
        <w:rPr>
          <w:lang w:eastAsia="en-AU"/>
        </w:rPr>
        <w:t>are</w:t>
      </w:r>
      <w:proofErr w:type="gramEnd"/>
      <w:r w:rsidR="0010445E">
        <w:rPr>
          <w:lang w:eastAsia="en-AU"/>
        </w:rPr>
        <w:t xml:space="preserve"> the data values that are very different from other measurements in the data set.</w:t>
      </w:r>
    </w:p>
    <w:p w14:paraId="10901275" w14:textId="77777777" w:rsidR="00CA25EA" w:rsidRDefault="00CA25EA" w:rsidP="00EE4429">
      <w:pPr>
        <w:rPr>
          <w:lang w:eastAsia="en-AU"/>
        </w:rPr>
      </w:pPr>
    </w:p>
    <w:p w14:paraId="6AC3B3FA" w14:textId="77777777" w:rsidR="0010445E" w:rsidRDefault="0010445E" w:rsidP="00EE4429">
      <w:pPr>
        <w:rPr>
          <w:lang w:eastAsia="en-AU"/>
        </w:rPr>
      </w:pPr>
    </w:p>
    <w:p w14:paraId="3F5FDF14" w14:textId="23B88194" w:rsidR="00E66BEB" w:rsidRDefault="0054677A" w:rsidP="0010445E">
      <w:pPr>
        <w:rPr>
          <w:u w:val="single"/>
          <w:lang w:eastAsia="en-AU"/>
        </w:rPr>
      </w:pPr>
      <w:proofErr w:type="gramStart"/>
      <w:r>
        <w:rPr>
          <w:lang w:eastAsia="en-AU"/>
        </w:rPr>
        <w:t xml:space="preserve">c) </w:t>
      </w:r>
      <w:r w:rsidR="0010445E">
        <w:rPr>
          <w:lang w:eastAsia="en-AU"/>
        </w:rPr>
        <w:t xml:space="preserve"> If</w:t>
      </w:r>
      <w:proofErr w:type="gramEnd"/>
      <w:r w:rsidR="0010445E">
        <w:rPr>
          <w:lang w:eastAsia="en-AU"/>
        </w:rPr>
        <w:t xml:space="preserve"> we divide the data into tenths, they are called</w:t>
      </w:r>
      <w:r w:rsidR="0010445E">
        <w:rPr>
          <w:u w:val="single"/>
          <w:lang w:eastAsia="en-AU"/>
        </w:rPr>
        <w:t xml:space="preserve">                                  .</w:t>
      </w:r>
    </w:p>
    <w:p w14:paraId="4532F0AF" w14:textId="77777777" w:rsidR="00CE4378" w:rsidRDefault="00CE4378" w:rsidP="0010445E">
      <w:pPr>
        <w:rPr>
          <w:u w:val="single"/>
          <w:lang w:eastAsia="en-AU"/>
        </w:rPr>
      </w:pPr>
    </w:p>
    <w:p w14:paraId="386A8D83" w14:textId="64A5BC3A" w:rsidR="0010445E" w:rsidRDefault="00CE4378" w:rsidP="0010445E">
      <w:pPr>
        <w:rPr>
          <w:u w:val="single"/>
          <w:lang w:eastAsia="en-AU"/>
        </w:rPr>
      </w:pPr>
      <w:r>
        <w:rPr>
          <w:lang w:eastAsia="en-AU"/>
        </w:rPr>
        <w:t xml:space="preserve">     If we divide the data into quarters, they are </w:t>
      </w:r>
      <w:proofErr w:type="gramStart"/>
      <w:r>
        <w:rPr>
          <w:lang w:eastAsia="en-AU"/>
        </w:rPr>
        <w:t xml:space="preserve">called </w:t>
      </w:r>
      <w:r>
        <w:rPr>
          <w:u w:val="single"/>
          <w:lang w:eastAsia="en-AU"/>
        </w:rPr>
        <w:t xml:space="preserve">                               .</w:t>
      </w:r>
      <w:proofErr w:type="gramEnd"/>
    </w:p>
    <w:p w14:paraId="4E484DD4" w14:textId="77777777" w:rsidR="00CE4378" w:rsidRPr="00CE4378" w:rsidRDefault="00CE4378" w:rsidP="0010445E">
      <w:pPr>
        <w:rPr>
          <w:u w:val="single"/>
          <w:lang w:eastAsia="en-AU"/>
        </w:rPr>
      </w:pPr>
    </w:p>
    <w:p w14:paraId="288C87D1" w14:textId="58FBE6DC" w:rsidR="0010445E" w:rsidRPr="0010445E" w:rsidRDefault="0010445E" w:rsidP="0010445E">
      <w:pPr>
        <w:rPr>
          <w:u w:val="single"/>
          <w:lang w:eastAsia="en-AU"/>
        </w:rPr>
      </w:pPr>
      <w:r>
        <w:rPr>
          <w:lang w:eastAsia="en-AU"/>
        </w:rPr>
        <w:t xml:space="preserve">     If we divide the data into hundredths, they are </w:t>
      </w:r>
      <w:proofErr w:type="gramStart"/>
      <w:r>
        <w:rPr>
          <w:lang w:eastAsia="en-AU"/>
        </w:rPr>
        <w:t>called</w:t>
      </w:r>
      <w:r>
        <w:rPr>
          <w:u w:val="single"/>
          <w:lang w:eastAsia="en-AU"/>
        </w:rPr>
        <w:t xml:space="preserve">                            .</w:t>
      </w:r>
      <w:proofErr w:type="gramEnd"/>
    </w:p>
    <w:p w14:paraId="7943F6CC" w14:textId="77777777" w:rsidR="00E66BEB" w:rsidRPr="00E66BEB" w:rsidRDefault="00E66BEB" w:rsidP="00EE4429">
      <w:pPr>
        <w:rPr>
          <w:lang w:eastAsia="en-AU"/>
        </w:rPr>
      </w:pPr>
    </w:p>
    <w:p w14:paraId="0220D532" w14:textId="77777777" w:rsidR="00CA25EA" w:rsidRDefault="00CA25EA" w:rsidP="00EE4429">
      <w:pPr>
        <w:rPr>
          <w:lang w:eastAsia="en-AU"/>
        </w:rPr>
      </w:pPr>
    </w:p>
    <w:p w14:paraId="2695150F" w14:textId="77777777" w:rsidR="0010445E" w:rsidRDefault="0054677A" w:rsidP="00EE4429">
      <w:pPr>
        <w:rPr>
          <w:lang w:eastAsia="en-AU"/>
        </w:rPr>
      </w:pPr>
      <w:r>
        <w:rPr>
          <w:lang w:eastAsia="en-AU"/>
        </w:rPr>
        <w:t xml:space="preserve">d) </w:t>
      </w:r>
      <w:r w:rsidR="001A5D8F">
        <w:rPr>
          <w:lang w:eastAsia="en-AU"/>
        </w:rPr>
        <w:t xml:space="preserve">The </w:t>
      </w:r>
      <w:r w:rsidR="00B60FF1">
        <w:rPr>
          <w:lang w:eastAsia="en-AU"/>
        </w:rPr>
        <w:t xml:space="preserve"> </w:t>
      </w:r>
      <w:r w:rsidR="0010445E">
        <w:rPr>
          <w:lang w:eastAsia="en-AU"/>
        </w:rPr>
        <w:t>____________________</w:t>
      </w:r>
      <w:r w:rsidR="00D6392C">
        <w:rPr>
          <w:lang w:eastAsia="en-AU"/>
        </w:rPr>
        <w:t>___</w:t>
      </w:r>
      <w:proofErr w:type="gramStart"/>
      <w:r w:rsidR="00D6392C" w:rsidRPr="0010445E">
        <w:rPr>
          <w:u w:val="single"/>
          <w:lang w:eastAsia="en-AU"/>
        </w:rPr>
        <w:t>_</w:t>
      </w:r>
      <w:r w:rsidR="0010445E" w:rsidRPr="0010445E">
        <w:rPr>
          <w:u w:val="single"/>
          <w:lang w:eastAsia="en-AU"/>
        </w:rPr>
        <w:t xml:space="preserve">  </w:t>
      </w:r>
      <w:r w:rsidR="00D6392C">
        <w:rPr>
          <w:lang w:eastAsia="en-AU"/>
        </w:rPr>
        <w:t xml:space="preserve"> </w:t>
      </w:r>
      <w:r w:rsidR="00E66BEB">
        <w:rPr>
          <w:lang w:eastAsia="en-AU"/>
        </w:rPr>
        <w:t>is</w:t>
      </w:r>
      <w:proofErr w:type="gramEnd"/>
      <w:r w:rsidR="00E66BEB">
        <w:rPr>
          <w:lang w:eastAsia="en-AU"/>
        </w:rPr>
        <w:t xml:space="preserve"> used to measure the spread of data, like the range </w:t>
      </w:r>
    </w:p>
    <w:p w14:paraId="3621EB69" w14:textId="40559A5E" w:rsidR="0054677A" w:rsidRPr="00E66BEB" w:rsidRDefault="00E66BEB" w:rsidP="00EE4429">
      <w:pPr>
        <w:rPr>
          <w:lang w:eastAsia="en-AU"/>
        </w:rPr>
      </w:pPr>
      <w:proofErr w:type="gramStart"/>
      <w:r>
        <w:rPr>
          <w:lang w:eastAsia="en-AU"/>
        </w:rPr>
        <w:t>and</w:t>
      </w:r>
      <w:proofErr w:type="gramEnd"/>
      <w:r>
        <w:rPr>
          <w:lang w:eastAsia="en-AU"/>
        </w:rPr>
        <w:t xml:space="preserve"> the </w:t>
      </w:r>
      <w:r>
        <w:rPr>
          <w:u w:val="single"/>
          <w:lang w:eastAsia="en-AU"/>
        </w:rPr>
        <w:t xml:space="preserve">                               r</w:t>
      </w:r>
      <w:r>
        <w:rPr>
          <w:lang w:eastAsia="en-AU"/>
        </w:rPr>
        <w:t>ange.</w:t>
      </w:r>
    </w:p>
    <w:p w14:paraId="409F859A" w14:textId="77777777" w:rsidR="00CA25EA" w:rsidRDefault="00CA25EA" w:rsidP="00EE4429">
      <w:pPr>
        <w:rPr>
          <w:lang w:eastAsia="en-AU"/>
        </w:rPr>
      </w:pPr>
    </w:p>
    <w:p w14:paraId="25948272" w14:textId="77777777" w:rsidR="00EE4429" w:rsidRPr="00EE4429" w:rsidRDefault="00EE4429" w:rsidP="00EE4429">
      <w:pPr>
        <w:rPr>
          <w:lang w:eastAsia="en-AU"/>
        </w:rPr>
      </w:pPr>
    </w:p>
    <w:p w14:paraId="6014D8C0" w14:textId="190A8C70" w:rsidR="002F4EA5" w:rsidRPr="00A272B7" w:rsidRDefault="00CA25EA" w:rsidP="002F4EA5">
      <w:pPr>
        <w:shd w:val="clear" w:color="auto" w:fill="FFFFFF"/>
        <w:rPr>
          <w:b/>
        </w:rPr>
      </w:pPr>
      <w:r w:rsidRPr="00A272B7">
        <w:rPr>
          <w:b/>
        </w:rPr>
        <w:t xml:space="preserve">2. </w:t>
      </w:r>
      <w:r w:rsidR="00A272B7" w:rsidRPr="00A272B7">
        <w:rPr>
          <w:b/>
        </w:rPr>
        <w:t xml:space="preserve">         </w:t>
      </w:r>
      <w:r w:rsidR="002F4EA5" w:rsidRPr="00A272B7">
        <w:rPr>
          <w:b/>
        </w:rPr>
        <w:t>[4 marks: 1, 1, 1, 1]</w:t>
      </w:r>
    </w:p>
    <w:p w14:paraId="25720DD8" w14:textId="77F4BF03" w:rsidR="002F4EA5" w:rsidRDefault="00571FC7" w:rsidP="002F4EA5">
      <w:pPr>
        <w:shd w:val="clear" w:color="auto" w:fill="FFFFFF"/>
      </w:pPr>
      <w:r>
        <w:t>For the data below find the following</w:t>
      </w:r>
      <w:proofErr w:type="gramStart"/>
      <w:r>
        <w:t>;</w:t>
      </w:r>
      <w:proofErr w:type="gramEnd"/>
    </w:p>
    <w:p w14:paraId="1E532D12" w14:textId="6B0CAD88" w:rsidR="00571FC7" w:rsidRDefault="00571FC7" w:rsidP="002F4EA5">
      <w:pPr>
        <w:shd w:val="clear" w:color="auto" w:fill="FFFFFF"/>
      </w:pPr>
      <w:r>
        <w:t xml:space="preserve">2, 4, 2, 3, 8, 2, 7, </w:t>
      </w:r>
    </w:p>
    <w:p w14:paraId="44CE6188" w14:textId="77777777" w:rsidR="00D6392C" w:rsidRPr="00A806D7" w:rsidRDefault="00D6392C" w:rsidP="002F4EA5">
      <w:pPr>
        <w:shd w:val="clear" w:color="auto" w:fill="FFFFFF"/>
      </w:pPr>
    </w:p>
    <w:p w14:paraId="7C156B39" w14:textId="1E2CA3C9" w:rsidR="002F4EA5" w:rsidRPr="00A806D7" w:rsidRDefault="00CA25EA" w:rsidP="00CA25EA">
      <w:pPr>
        <w:shd w:val="clear" w:color="auto" w:fill="FFFFFF"/>
      </w:pPr>
      <w:r w:rsidRPr="00A806D7">
        <w:t xml:space="preserve">a) </w:t>
      </w:r>
      <w:proofErr w:type="gramStart"/>
      <w:r w:rsidR="00696487">
        <w:t>mean</w:t>
      </w:r>
      <w:proofErr w:type="gramEnd"/>
      <w:r w:rsidR="00D6392C">
        <w:tab/>
      </w:r>
      <w:r w:rsidR="00D6392C">
        <w:softHyphen/>
      </w:r>
      <w:r w:rsidR="00D6392C">
        <w:rPr>
          <w:lang w:eastAsia="en-AU"/>
        </w:rPr>
        <w:t xml:space="preserve"> _______________</w:t>
      </w:r>
    </w:p>
    <w:p w14:paraId="7F387835" w14:textId="77777777" w:rsidR="00CA25EA" w:rsidRPr="00A806D7" w:rsidRDefault="00CA25EA" w:rsidP="00CA25EA"/>
    <w:p w14:paraId="3720B7E0" w14:textId="19B8623B" w:rsidR="002F4EA5" w:rsidRPr="00A806D7" w:rsidRDefault="002F4EA5" w:rsidP="002F4EA5">
      <w:pPr>
        <w:shd w:val="clear" w:color="auto" w:fill="FFFFFF"/>
      </w:pPr>
      <w:r w:rsidRPr="00A806D7">
        <w:t>b)</w:t>
      </w:r>
      <w:r w:rsidR="00CA25EA" w:rsidRPr="00A806D7">
        <w:t xml:space="preserve"> </w:t>
      </w:r>
      <w:proofErr w:type="gramStart"/>
      <w:r w:rsidR="00696487">
        <w:t>median</w:t>
      </w:r>
      <w:proofErr w:type="gramEnd"/>
      <w:r w:rsidRPr="00A806D7">
        <w:t xml:space="preserve"> </w:t>
      </w:r>
      <w:r w:rsidR="00D6392C">
        <w:tab/>
      </w:r>
      <w:r w:rsidR="00D6392C">
        <w:rPr>
          <w:lang w:eastAsia="en-AU"/>
        </w:rPr>
        <w:t>_______________</w:t>
      </w:r>
    </w:p>
    <w:p w14:paraId="4D0A9EA5" w14:textId="77777777" w:rsidR="00CA25EA" w:rsidRPr="00A806D7" w:rsidRDefault="00CA25EA" w:rsidP="002F4EA5">
      <w:pPr>
        <w:shd w:val="clear" w:color="auto" w:fill="FFFFFF"/>
      </w:pPr>
    </w:p>
    <w:p w14:paraId="2500E7D8" w14:textId="18130B84" w:rsidR="00CA25EA" w:rsidRPr="009A0B82" w:rsidRDefault="002F4EA5" w:rsidP="002F4EA5">
      <w:pPr>
        <w:shd w:val="clear" w:color="auto" w:fill="FFFFFF"/>
      </w:pPr>
      <w:r w:rsidRPr="00A806D7">
        <w:t>c)</w:t>
      </w:r>
      <w:r w:rsidR="00CA25EA" w:rsidRPr="00A806D7">
        <w:t xml:space="preserve"> </w:t>
      </w:r>
      <w:proofErr w:type="gramStart"/>
      <w:r w:rsidR="00696487">
        <w:t>mode</w:t>
      </w:r>
      <w:proofErr w:type="gramEnd"/>
      <w:r w:rsidR="00D6392C">
        <w:tab/>
      </w:r>
      <w:r w:rsidR="00D6392C">
        <w:tab/>
      </w:r>
      <w:r w:rsidR="00D6392C">
        <w:rPr>
          <w:lang w:eastAsia="en-AU"/>
        </w:rPr>
        <w:t>_______________</w:t>
      </w:r>
    </w:p>
    <w:tbl>
      <w:tblPr>
        <w:tblW w:w="10548" w:type="dxa"/>
        <w:tblLook w:val="04A0" w:firstRow="1" w:lastRow="0" w:firstColumn="1" w:lastColumn="0" w:noHBand="0" w:noVBand="1"/>
      </w:tblPr>
      <w:tblGrid>
        <w:gridCol w:w="10548"/>
      </w:tblGrid>
      <w:tr w:rsidR="009A0B82" w:rsidRPr="009A0B82" w14:paraId="7CEC1E06" w14:textId="77777777" w:rsidTr="006321CF">
        <w:tc>
          <w:tcPr>
            <w:tcW w:w="10105" w:type="dxa"/>
            <w:vAlign w:val="center"/>
          </w:tcPr>
          <w:p w14:paraId="513B61F1" w14:textId="2DCB1032" w:rsidR="00F850B4" w:rsidRDefault="00F850B4" w:rsidP="006321CF"/>
          <w:p w14:paraId="6E2930B7" w14:textId="0D753321" w:rsidR="00F850B4" w:rsidRDefault="009A0B82" w:rsidP="006321CF">
            <w:r w:rsidRPr="00EC1F60">
              <w:rPr>
                <w:b/>
              </w:rPr>
              <w:t xml:space="preserve">3. </w:t>
            </w:r>
            <w:r w:rsidR="00F850B4" w:rsidRPr="00EC1F60">
              <w:rPr>
                <w:b/>
              </w:rPr>
              <w:t xml:space="preserve"> </w:t>
            </w:r>
            <w:r w:rsidR="00F850B4">
              <w:t xml:space="preserve">       </w:t>
            </w:r>
            <w:r w:rsidR="00F850B4">
              <w:rPr>
                <w:b/>
              </w:rPr>
              <w:t xml:space="preserve">  [</w:t>
            </w:r>
            <w:r w:rsidR="00F850B4" w:rsidRPr="00F850B4">
              <w:rPr>
                <w:b/>
              </w:rPr>
              <w:t>2 Marks</w:t>
            </w:r>
            <w:r w:rsidR="00391325">
              <w:rPr>
                <w:b/>
              </w:rPr>
              <w:t>: 1 each</w:t>
            </w:r>
            <w:r w:rsidR="00F850B4">
              <w:rPr>
                <w:b/>
              </w:rPr>
              <w:t>]</w:t>
            </w:r>
          </w:p>
          <w:p w14:paraId="56D614F4" w14:textId="39E2E1AE" w:rsidR="006321CF" w:rsidRDefault="00391325" w:rsidP="006321CF">
            <w:pPr>
              <w:spacing w:line="360" w:lineRule="auto"/>
            </w:pPr>
            <w:r>
              <w:t>Dianna records the points scored by the players in an indoor cricket competition</w:t>
            </w:r>
            <w:r w:rsidR="00EC1F60">
              <w:t xml:space="preserve"> and displays them in the following graph</w:t>
            </w:r>
            <w:r>
              <w:t xml:space="preserve">. </w:t>
            </w:r>
          </w:p>
          <w:p w14:paraId="6DEECBD9" w14:textId="106C73B2" w:rsidR="006321CF" w:rsidRDefault="006321CF" w:rsidP="006321CF">
            <w:pPr>
              <w:spacing w:line="360" w:lineRule="auto"/>
            </w:pPr>
          </w:p>
          <w:p w14:paraId="7FD607EA" w14:textId="35BA7D16" w:rsidR="00F850B4" w:rsidRDefault="00F850B4" w:rsidP="006321CF">
            <w:pPr>
              <w:spacing w:line="360" w:lineRule="auto"/>
            </w:pPr>
          </w:p>
          <w:p w14:paraId="50FA9564" w14:textId="07A3B9EE" w:rsidR="00F850B4" w:rsidRDefault="00F850B4" w:rsidP="006321CF">
            <w:pPr>
              <w:spacing w:line="360" w:lineRule="auto"/>
            </w:pPr>
          </w:p>
          <w:p w14:paraId="3842010F" w14:textId="390A7E0C" w:rsidR="00F850B4" w:rsidRDefault="00F850B4" w:rsidP="006321CF">
            <w:pPr>
              <w:spacing w:line="360" w:lineRule="auto"/>
            </w:pPr>
          </w:p>
          <w:p w14:paraId="171AA465" w14:textId="5261D05B" w:rsidR="006321CF" w:rsidRDefault="006321CF" w:rsidP="006321CF">
            <w:pPr>
              <w:spacing w:line="360" w:lineRule="auto"/>
            </w:pPr>
          </w:p>
          <w:p w14:paraId="356C0B57" w14:textId="2465F450" w:rsidR="006321CF" w:rsidRDefault="006321CF" w:rsidP="006321CF">
            <w:pPr>
              <w:spacing w:line="360" w:lineRule="auto"/>
            </w:pPr>
          </w:p>
          <w:p w14:paraId="0CFBE898" w14:textId="6CBFC31E" w:rsidR="006321CF" w:rsidRDefault="006321CF" w:rsidP="006321CF">
            <w:pPr>
              <w:spacing w:line="360" w:lineRule="auto"/>
            </w:pPr>
          </w:p>
          <w:p w14:paraId="092990D3" w14:textId="77777777" w:rsidR="00F850B4" w:rsidRDefault="00F850B4" w:rsidP="006321CF">
            <w:pPr>
              <w:spacing w:line="360" w:lineRule="auto"/>
            </w:pPr>
          </w:p>
          <w:p w14:paraId="1AA5994A" w14:textId="77777777" w:rsidR="00F850B4" w:rsidRDefault="00F850B4" w:rsidP="006321CF">
            <w:pPr>
              <w:spacing w:line="360" w:lineRule="auto"/>
            </w:pPr>
          </w:p>
          <w:p w14:paraId="5DF66CEB" w14:textId="77777777" w:rsidR="00F850B4" w:rsidRDefault="00F850B4" w:rsidP="006321CF">
            <w:pPr>
              <w:spacing w:line="360" w:lineRule="auto"/>
            </w:pPr>
          </w:p>
          <w:p w14:paraId="51BD66AF" w14:textId="77777777" w:rsidR="00F850B4" w:rsidRDefault="00F850B4" w:rsidP="006321CF">
            <w:pPr>
              <w:spacing w:line="360" w:lineRule="auto"/>
            </w:pPr>
          </w:p>
          <w:p w14:paraId="62BDEDBB" w14:textId="77777777" w:rsidR="00EC1F60" w:rsidRDefault="00EC1F60" w:rsidP="006321CF">
            <w:pPr>
              <w:spacing w:line="360" w:lineRule="auto"/>
            </w:pPr>
          </w:p>
          <w:p w14:paraId="2B56103A" w14:textId="65C5494D" w:rsidR="00EC1F60" w:rsidRDefault="00EC1F60" w:rsidP="006321CF">
            <w:pPr>
              <w:spacing w:line="360" w:lineRule="auto"/>
            </w:pPr>
          </w:p>
          <w:p w14:paraId="45D02FD2" w14:textId="77777777" w:rsidR="00EC1F60" w:rsidRDefault="00EC1F60" w:rsidP="006321CF">
            <w:pPr>
              <w:spacing w:line="360" w:lineRule="auto"/>
            </w:pPr>
          </w:p>
          <w:p w14:paraId="384DF924" w14:textId="77777777" w:rsidR="00EC1F60" w:rsidRDefault="00EC1F60" w:rsidP="006321CF">
            <w:pPr>
              <w:spacing w:line="360" w:lineRule="auto"/>
            </w:pPr>
          </w:p>
          <w:p w14:paraId="225BB7AA" w14:textId="50F0E285" w:rsidR="00EC1F60" w:rsidRDefault="00EC1F60" w:rsidP="006321CF">
            <w:pPr>
              <w:spacing w:line="360" w:lineRule="auto"/>
            </w:pPr>
            <w:r>
              <w:rPr>
                <w:noProof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7.6pt;margin-top:-307.95pt;width:333.4pt;height:307pt;z-index:251671552;mso-wrap-edited:f;mso-position-horizontal-relative:text;mso-position-vertical-relative:text" wrapcoords="-66 0 -66 21455 21600 21455 21600 0 -66 0">
                  <v:imagedata r:id="rId10" o:title=""/>
                  <w10:wrap type="through"/>
                </v:shape>
                <o:OLEObject Type="Embed" ProgID="FXDraw3.Document" ShapeID="_x0000_s1026" DrawAspect="Content" ObjectID="_1375211550" r:id="rId11"/>
              </w:pict>
            </w:r>
          </w:p>
          <w:p w14:paraId="33A1C994" w14:textId="1A051B31" w:rsidR="00EC1F60" w:rsidRDefault="00EC1F60" w:rsidP="006321CF">
            <w:pPr>
              <w:spacing w:line="360" w:lineRule="auto"/>
            </w:pPr>
          </w:p>
          <w:p w14:paraId="5EC76B0C" w14:textId="0B989CE4" w:rsidR="00EC1F60" w:rsidRDefault="00EC1F60" w:rsidP="006321CF">
            <w:pPr>
              <w:spacing w:line="360" w:lineRule="auto"/>
            </w:pPr>
          </w:p>
          <w:p w14:paraId="6A193651" w14:textId="74FB92AF" w:rsidR="00F850B4" w:rsidRDefault="00391325" w:rsidP="00391325">
            <w:pPr>
              <w:pStyle w:val="ListParagraph"/>
              <w:numPr>
                <w:ilvl w:val="0"/>
                <w:numId w:val="34"/>
              </w:numPr>
              <w:spacing w:line="360" w:lineRule="auto"/>
            </w:pPr>
            <w:r>
              <w:t>What is the modal score?</w:t>
            </w:r>
          </w:p>
          <w:p w14:paraId="70C201FC" w14:textId="77777777" w:rsidR="00EC1F60" w:rsidRDefault="00EC1F60" w:rsidP="00EC1F60">
            <w:pPr>
              <w:pStyle w:val="ListParagraph"/>
              <w:spacing w:line="360" w:lineRule="auto"/>
            </w:pPr>
          </w:p>
          <w:p w14:paraId="5DD323D2" w14:textId="77777777" w:rsidR="00EC1F60" w:rsidRDefault="00EC1F60" w:rsidP="00EC1F60">
            <w:pPr>
              <w:pStyle w:val="ListParagraph"/>
              <w:spacing w:line="360" w:lineRule="auto"/>
            </w:pPr>
          </w:p>
          <w:p w14:paraId="08121220" w14:textId="77777777" w:rsidR="00EC1F60" w:rsidRDefault="00EC1F60" w:rsidP="00EC1F60">
            <w:pPr>
              <w:pStyle w:val="ListParagraph"/>
              <w:spacing w:line="360" w:lineRule="auto"/>
            </w:pPr>
          </w:p>
          <w:p w14:paraId="3ED6787A" w14:textId="398B3AD7" w:rsidR="00EC1F60" w:rsidRDefault="00EC1F60" w:rsidP="00EC1F60">
            <w:pPr>
              <w:pStyle w:val="ListParagraph"/>
              <w:spacing w:line="360" w:lineRule="auto"/>
            </w:pPr>
          </w:p>
          <w:p w14:paraId="5F32754E" w14:textId="7CE43EAB" w:rsidR="00391325" w:rsidRDefault="00391325" w:rsidP="00EC1F60">
            <w:pPr>
              <w:pStyle w:val="ListParagraph"/>
              <w:numPr>
                <w:ilvl w:val="0"/>
                <w:numId w:val="34"/>
              </w:numPr>
              <w:spacing w:line="360" w:lineRule="auto"/>
            </w:pPr>
            <w:r>
              <w:t>What is the range in scores?</w:t>
            </w:r>
          </w:p>
          <w:p w14:paraId="15D74DF2" w14:textId="5C919CDE" w:rsidR="00F850B4" w:rsidRDefault="00F850B4" w:rsidP="006321CF">
            <w:pPr>
              <w:spacing w:line="360" w:lineRule="auto"/>
            </w:pPr>
          </w:p>
          <w:p w14:paraId="1FB94D20" w14:textId="77777777" w:rsidR="00EC1F60" w:rsidRDefault="00EC1F60" w:rsidP="006321CF">
            <w:pPr>
              <w:spacing w:line="360" w:lineRule="auto"/>
              <w:rPr>
                <w:b/>
              </w:rPr>
            </w:pPr>
          </w:p>
          <w:p w14:paraId="2FD0D494" w14:textId="77777777" w:rsidR="00EC1F60" w:rsidRDefault="00EC1F60" w:rsidP="006321CF">
            <w:pPr>
              <w:spacing w:line="360" w:lineRule="auto"/>
              <w:rPr>
                <w:b/>
              </w:rPr>
            </w:pPr>
          </w:p>
          <w:p w14:paraId="72C4A207" w14:textId="77777777" w:rsidR="00EC1F60" w:rsidRDefault="00EC1F60" w:rsidP="006321CF">
            <w:pPr>
              <w:spacing w:line="360" w:lineRule="auto"/>
              <w:rPr>
                <w:b/>
              </w:rPr>
            </w:pPr>
          </w:p>
          <w:p w14:paraId="7C88E47E" w14:textId="77777777" w:rsidR="00EC1F60" w:rsidRDefault="00EC1F60" w:rsidP="006321CF">
            <w:pPr>
              <w:spacing w:line="360" w:lineRule="auto"/>
              <w:rPr>
                <w:b/>
              </w:rPr>
            </w:pPr>
          </w:p>
          <w:p w14:paraId="2AB2C304" w14:textId="77777777" w:rsidR="00EC1F60" w:rsidRDefault="00EC1F60" w:rsidP="006321CF">
            <w:pPr>
              <w:spacing w:line="360" w:lineRule="auto"/>
              <w:rPr>
                <w:b/>
              </w:rPr>
            </w:pPr>
          </w:p>
          <w:p w14:paraId="26F03311" w14:textId="77777777" w:rsidR="00EC1F60" w:rsidRDefault="00EC1F60" w:rsidP="006321CF">
            <w:pPr>
              <w:spacing w:line="360" w:lineRule="auto"/>
              <w:rPr>
                <w:b/>
              </w:rPr>
            </w:pPr>
          </w:p>
          <w:p w14:paraId="7AC6AF27" w14:textId="68A8D3C3" w:rsidR="00F850B4" w:rsidRPr="00F850B4" w:rsidRDefault="00E16C0F" w:rsidP="006321CF">
            <w:pPr>
              <w:spacing w:line="360" w:lineRule="auto"/>
              <w:rPr>
                <w:b/>
              </w:rPr>
            </w:pPr>
            <w:r w:rsidRPr="00EC1F60">
              <w:rPr>
                <w:b/>
              </w:rPr>
              <w:lastRenderedPageBreak/>
              <w:t>4.</w:t>
            </w:r>
            <w:r>
              <w:t xml:space="preserve"> </w:t>
            </w:r>
            <w:r w:rsidR="00F850B4">
              <w:t xml:space="preserve">        </w:t>
            </w:r>
            <w:proofErr w:type="gramStart"/>
            <w:r w:rsidR="00F850B4">
              <w:rPr>
                <w:b/>
              </w:rPr>
              <w:t>[ 5</w:t>
            </w:r>
            <w:proofErr w:type="gramEnd"/>
            <w:r w:rsidR="00F850B4">
              <w:rPr>
                <w:b/>
              </w:rPr>
              <w:t xml:space="preserve"> marks, 1, 1, 1, 2]</w:t>
            </w:r>
          </w:p>
          <w:p w14:paraId="3716B67B" w14:textId="03C4C9F3" w:rsidR="006321CF" w:rsidRDefault="008D1CC5" w:rsidP="006321CF">
            <w:pPr>
              <w:spacing w:line="360" w:lineRule="auto"/>
            </w:pPr>
            <w:r>
              <w:t xml:space="preserve">The following data shows the daily maximum temperatures (in </w:t>
            </w:r>
            <w:r w:rsidR="00F904CB">
              <w:t xml:space="preserve">°C) </w:t>
            </w:r>
            <w:proofErr w:type="gramStart"/>
            <w:r w:rsidR="00F904CB">
              <w:t xml:space="preserve">for </w:t>
            </w:r>
            <w:r w:rsidR="00E7761D">
              <w:t xml:space="preserve"> 7</w:t>
            </w:r>
            <w:proofErr w:type="gramEnd"/>
            <w:r w:rsidR="00E7761D">
              <w:t xml:space="preserve"> days in Perth in December.</w:t>
            </w:r>
          </w:p>
          <w:p w14:paraId="024BAC57" w14:textId="27DE3DB4" w:rsidR="00E7761D" w:rsidRDefault="00E7761D" w:rsidP="006321CF">
            <w:pPr>
              <w:spacing w:line="360" w:lineRule="auto"/>
            </w:pPr>
          </w:p>
          <w:p w14:paraId="41B8D084" w14:textId="1EAB00BD" w:rsidR="00E7761D" w:rsidRDefault="00E7761D" w:rsidP="006321CF">
            <w:pPr>
              <w:spacing w:line="360" w:lineRule="auto"/>
            </w:pPr>
            <w:r>
              <w:t>31, 27, 27, 30, 25, 31, 31</w:t>
            </w:r>
          </w:p>
          <w:p w14:paraId="185B4442" w14:textId="4A14E37A" w:rsidR="00E7761D" w:rsidRDefault="00E7761D" w:rsidP="006321CF">
            <w:pPr>
              <w:spacing w:line="360" w:lineRule="auto"/>
            </w:pPr>
            <w:r>
              <w:t>For this data;</w:t>
            </w:r>
          </w:p>
          <w:p w14:paraId="0D456887" w14:textId="65A26784" w:rsidR="00E7761D" w:rsidRDefault="00E7761D" w:rsidP="00E7761D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>
              <w:t xml:space="preserve">What is the median? </w:t>
            </w:r>
          </w:p>
          <w:p w14:paraId="19E5D58D" w14:textId="77777777" w:rsidR="00E7761D" w:rsidRDefault="00E7761D" w:rsidP="00E7761D">
            <w:pPr>
              <w:spacing w:line="360" w:lineRule="auto"/>
            </w:pPr>
          </w:p>
          <w:p w14:paraId="10D36853" w14:textId="77777777" w:rsidR="00E7761D" w:rsidRDefault="00E7761D" w:rsidP="00E7761D">
            <w:pPr>
              <w:spacing w:line="360" w:lineRule="auto"/>
            </w:pPr>
          </w:p>
          <w:p w14:paraId="3C715570" w14:textId="6C7A7B90" w:rsidR="00E7761D" w:rsidRDefault="00E7761D" w:rsidP="00E7761D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>
              <w:t>What is the lower Quartile?</w:t>
            </w:r>
          </w:p>
          <w:p w14:paraId="185AE8C0" w14:textId="77777777" w:rsidR="00E7761D" w:rsidRDefault="00E7761D" w:rsidP="00E7761D">
            <w:pPr>
              <w:spacing w:line="360" w:lineRule="auto"/>
            </w:pPr>
          </w:p>
          <w:p w14:paraId="0184E5CE" w14:textId="77777777" w:rsidR="00E7761D" w:rsidRDefault="00E7761D" w:rsidP="00E7761D">
            <w:pPr>
              <w:spacing w:line="360" w:lineRule="auto"/>
            </w:pPr>
          </w:p>
          <w:p w14:paraId="31E3429E" w14:textId="77777777" w:rsidR="00E7761D" w:rsidRDefault="00E7761D" w:rsidP="00E7761D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>
              <w:t>What is the upper Quartile?</w:t>
            </w:r>
          </w:p>
          <w:p w14:paraId="32F656CE" w14:textId="77777777" w:rsidR="00E7761D" w:rsidRDefault="00E7761D" w:rsidP="00E7761D">
            <w:pPr>
              <w:spacing w:line="360" w:lineRule="auto"/>
            </w:pPr>
          </w:p>
          <w:p w14:paraId="069E49E1" w14:textId="77777777" w:rsidR="00E7761D" w:rsidRDefault="00E7761D" w:rsidP="00E7761D">
            <w:pPr>
              <w:spacing w:line="360" w:lineRule="auto"/>
            </w:pPr>
          </w:p>
          <w:p w14:paraId="6A696874" w14:textId="36D83846" w:rsidR="006321CF" w:rsidRDefault="00E7761D" w:rsidP="006321CF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>
              <w:t>What is the Interquartile</w:t>
            </w:r>
            <w:r w:rsidR="00391325">
              <w:t xml:space="preserve"> range</w:t>
            </w:r>
            <w:r>
              <w:t>?</w:t>
            </w:r>
          </w:p>
          <w:p w14:paraId="06707284" w14:textId="77777777" w:rsidR="00F850B4" w:rsidRDefault="00F850B4" w:rsidP="00F850B4">
            <w:pPr>
              <w:spacing w:line="360" w:lineRule="auto"/>
              <w:ind w:left="360"/>
            </w:pPr>
          </w:p>
          <w:p w14:paraId="64373754" w14:textId="77777777" w:rsidR="00391325" w:rsidRDefault="00391325" w:rsidP="00F850B4">
            <w:pPr>
              <w:pStyle w:val="QuestionStyle"/>
              <w:rPr>
                <w:b w:val="0"/>
              </w:rPr>
            </w:pPr>
          </w:p>
          <w:p w14:paraId="67E3D902" w14:textId="77777777" w:rsidR="00EC1F60" w:rsidRDefault="00EC1F60" w:rsidP="00F850B4">
            <w:pPr>
              <w:pStyle w:val="QuestionStyle"/>
              <w:rPr>
                <w:b w:val="0"/>
              </w:rPr>
            </w:pPr>
          </w:p>
          <w:p w14:paraId="07CD1B33" w14:textId="32ED28A8" w:rsidR="00F850B4" w:rsidRDefault="00F850B4" w:rsidP="00F850B4">
            <w:pPr>
              <w:pStyle w:val="QuestionStyle"/>
              <w:rPr>
                <w:b w:val="0"/>
              </w:rPr>
            </w:pPr>
            <w:r w:rsidRPr="00EC1F60">
              <w:t>5.</w:t>
            </w:r>
            <w:r>
              <w:rPr>
                <w:b w:val="0"/>
              </w:rPr>
              <w:t xml:space="preserve"> </w:t>
            </w:r>
            <w:r w:rsidR="00E1548C">
              <w:rPr>
                <w:b w:val="0"/>
              </w:rPr>
              <w:t xml:space="preserve">          </w:t>
            </w:r>
            <w:r w:rsidR="00E1548C" w:rsidRPr="00E1548C">
              <w:t>[2 marks]</w:t>
            </w:r>
          </w:p>
          <w:p w14:paraId="6E6C0FE2" w14:textId="629930E4" w:rsidR="00F850B4" w:rsidRDefault="00F850B4" w:rsidP="00F850B4">
            <w:pPr>
              <w:pStyle w:val="QuestionStyle"/>
              <w:rPr>
                <w:rFonts w:ascii="Cambria" w:hAnsi="Cambria"/>
              </w:rPr>
            </w:pPr>
            <w:r w:rsidRPr="006321CF">
              <w:rPr>
                <w:b w:val="0"/>
              </w:rPr>
              <w:t xml:space="preserve">This stem-and-leaf plot refers to the  </w:t>
            </w:r>
            <w:r w:rsidRPr="006321CF">
              <w:rPr>
                <w:rFonts w:ascii="Cambria" w:hAnsi="Cambria"/>
                <w:b w:val="0"/>
              </w:rPr>
              <w:t>Runs Scored by members of a T20 Cricket Team. Describe the spread of scores shown in this data.</w:t>
            </w:r>
          </w:p>
          <w:p w14:paraId="42AA46F7" w14:textId="77777777" w:rsidR="00F850B4" w:rsidRDefault="00F850B4" w:rsidP="00F850B4">
            <w:pPr>
              <w:pStyle w:val="QuestionStyle"/>
              <w:rPr>
                <w:rFonts w:ascii="Cambria" w:hAnsi="Cambria"/>
              </w:rPr>
            </w:pPr>
          </w:p>
          <w:p w14:paraId="29F591F7" w14:textId="77777777" w:rsidR="00F850B4" w:rsidRPr="00F8415B" w:rsidRDefault="00F850B4" w:rsidP="00F850B4">
            <w:pPr>
              <w:pStyle w:val="QuestionStyle"/>
              <w:rPr>
                <w:rFonts w:ascii="Cambria" w:hAnsi="Cambria"/>
              </w:rPr>
            </w:pPr>
          </w:p>
          <w:p w14:paraId="197140EF" w14:textId="77777777" w:rsidR="00F850B4" w:rsidRPr="00F8415B" w:rsidRDefault="00F850B4" w:rsidP="00F850B4">
            <w:pPr>
              <w:pStyle w:val="QuestionStyle"/>
              <w:rPr>
                <w:rFonts w:ascii="Cambria" w:hAnsi="Cambria"/>
              </w:rPr>
            </w:pPr>
          </w:p>
          <w:tbl>
            <w:tblPr>
              <w:tblpPr w:leftFromText="180" w:rightFromText="180" w:vertAnchor="text" w:horzAnchor="page" w:tblpX="1036" w:tblpY="-267"/>
              <w:tblOverlap w:val="never"/>
              <w:tblW w:w="0" w:type="auto"/>
              <w:tblInd w:w="1350" w:type="dxa"/>
              <w:tblBorders>
                <w:bottom w:val="single" w:sz="4" w:space="0" w:color="000000"/>
                <w:insideH w:val="single" w:sz="4" w:space="0" w:color="000000"/>
              </w:tblBorders>
              <w:tblCellMar>
                <w:top w:w="113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"/>
              <w:gridCol w:w="567"/>
              <w:gridCol w:w="556"/>
              <w:gridCol w:w="567"/>
              <w:gridCol w:w="565"/>
              <w:gridCol w:w="548"/>
              <w:gridCol w:w="553"/>
              <w:gridCol w:w="545"/>
            </w:tblGrid>
            <w:tr w:rsidR="00F850B4" w:rsidRPr="00F8415B" w14:paraId="256F48A9" w14:textId="77777777" w:rsidTr="00F850B4">
              <w:trPr>
                <w:cantSplit/>
                <w:trHeight w:val="283"/>
              </w:trPr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8D4C414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Stem</w:t>
                  </w:r>
                </w:p>
              </w:tc>
              <w:tc>
                <w:tcPr>
                  <w:tcW w:w="3901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0572F009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Leaf</w:t>
                  </w:r>
                </w:p>
              </w:tc>
            </w:tr>
            <w:tr w:rsidR="00F850B4" w:rsidRPr="00F8415B" w14:paraId="6B0C1F9E" w14:textId="77777777" w:rsidTr="00F850B4">
              <w:trPr>
                <w:cantSplit/>
                <w:trHeight w:val="20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943487F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410674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A17393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DB834D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4903F3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6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297F87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0E60CB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A4242A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F850B4" w:rsidRPr="00F8415B" w14:paraId="714A3FFA" w14:textId="77777777" w:rsidTr="00F850B4">
              <w:trPr>
                <w:cantSplit/>
                <w:trHeight w:val="20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B25F1B9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B733D5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4C1BE3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D6C56F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60F15D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6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1865E9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7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0A6F7D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9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63F211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F850B4" w:rsidRPr="00F8415B" w14:paraId="02FC9023" w14:textId="77777777" w:rsidTr="00F850B4">
              <w:trPr>
                <w:cantSplit/>
                <w:trHeight w:val="20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88556CD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5FCF6A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A4E048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3D34FF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270ACE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D65773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7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E5D614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8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52AE7B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9</w:t>
                  </w:r>
                </w:p>
              </w:tc>
            </w:tr>
            <w:tr w:rsidR="00F850B4" w:rsidRPr="00F8415B" w14:paraId="3D70CF3F" w14:textId="77777777" w:rsidTr="00F850B4">
              <w:trPr>
                <w:cantSplit/>
                <w:trHeight w:val="20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E322DF6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1A0664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6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741ADF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37B01B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9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6BE682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76D5E2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F7EB9D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169577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F850B4" w:rsidRPr="00F8415B" w14:paraId="7C2287E2" w14:textId="77777777" w:rsidTr="00F850B4">
              <w:trPr>
                <w:cantSplit/>
                <w:trHeight w:val="20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BCB75A3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6CA836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7DE9B8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7C2A56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70EDB2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5BB84D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7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BA5EE0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D6AFC9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F850B4" w:rsidRPr="00F8415B" w14:paraId="16A2373B" w14:textId="77777777" w:rsidTr="00F850B4">
              <w:trPr>
                <w:cantSplit/>
                <w:trHeight w:val="20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3C3EF72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C5DC7B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A81C06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47D4A3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7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B575D7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1768010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1BC02E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A85A6F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F850B4" w:rsidRPr="00F8415B" w14:paraId="6EE974B5" w14:textId="77777777" w:rsidTr="00F850B4">
              <w:trPr>
                <w:cantSplit/>
                <w:trHeight w:val="20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82DA347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</w:tcPr>
                <w:p w14:paraId="39DDDA9F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18DAF5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94B0A3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492991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CC7D09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AE5A88D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7FDA61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</w:tr>
          </w:tbl>
          <w:p w14:paraId="0D2F29CF" w14:textId="77777777" w:rsidR="00F850B4" w:rsidRDefault="00F850B4" w:rsidP="00F850B4">
            <w:pPr>
              <w:spacing w:line="360" w:lineRule="auto"/>
            </w:pPr>
          </w:p>
          <w:p w14:paraId="6563ACF5" w14:textId="77777777" w:rsidR="00F850B4" w:rsidRDefault="00F850B4" w:rsidP="00F850B4">
            <w:pPr>
              <w:spacing w:line="360" w:lineRule="auto"/>
            </w:pPr>
          </w:p>
          <w:p w14:paraId="3BEF2D23" w14:textId="77777777" w:rsidR="00F850B4" w:rsidRDefault="00F850B4" w:rsidP="00F850B4">
            <w:pPr>
              <w:spacing w:line="360" w:lineRule="auto"/>
            </w:pPr>
          </w:p>
          <w:p w14:paraId="61A37466" w14:textId="77777777" w:rsidR="00F850B4" w:rsidRDefault="00F850B4" w:rsidP="00F850B4">
            <w:pPr>
              <w:spacing w:line="360" w:lineRule="auto"/>
            </w:pPr>
          </w:p>
          <w:p w14:paraId="56B56158" w14:textId="77777777" w:rsidR="00F850B4" w:rsidRDefault="00F850B4" w:rsidP="00F850B4">
            <w:pPr>
              <w:spacing w:line="360" w:lineRule="auto"/>
            </w:pPr>
          </w:p>
          <w:p w14:paraId="07644337" w14:textId="77777777" w:rsidR="00F850B4" w:rsidRDefault="00F850B4" w:rsidP="00F850B4">
            <w:pPr>
              <w:spacing w:line="360" w:lineRule="auto"/>
            </w:pPr>
          </w:p>
          <w:p w14:paraId="2C734B15" w14:textId="77777777" w:rsidR="00F850B4" w:rsidRDefault="00F850B4" w:rsidP="00F850B4">
            <w:pPr>
              <w:spacing w:line="360" w:lineRule="auto"/>
            </w:pPr>
          </w:p>
          <w:p w14:paraId="5E141DA6" w14:textId="77777777" w:rsidR="00F850B4" w:rsidRDefault="00F850B4" w:rsidP="00F850B4">
            <w:pPr>
              <w:spacing w:line="360" w:lineRule="auto"/>
            </w:pPr>
          </w:p>
          <w:p w14:paraId="44C24BE9" w14:textId="77777777" w:rsidR="00F850B4" w:rsidRDefault="00F850B4" w:rsidP="00F850B4">
            <w:pPr>
              <w:spacing w:line="360" w:lineRule="auto"/>
            </w:pPr>
          </w:p>
          <w:p w14:paraId="2B0906A8" w14:textId="77777777" w:rsidR="00EC1F60" w:rsidRDefault="00EC1F60" w:rsidP="006321CF">
            <w:pPr>
              <w:pStyle w:val="QuestionStyle"/>
            </w:pPr>
          </w:p>
          <w:p w14:paraId="14512836" w14:textId="77777777" w:rsidR="00EC1F60" w:rsidRDefault="00EC1F60" w:rsidP="006321CF">
            <w:pPr>
              <w:pStyle w:val="QuestionStyle"/>
            </w:pPr>
          </w:p>
          <w:p w14:paraId="0880568B" w14:textId="77777777" w:rsidR="00EC1F60" w:rsidRDefault="00EC1F60" w:rsidP="006321CF">
            <w:pPr>
              <w:pStyle w:val="QuestionStyle"/>
            </w:pPr>
          </w:p>
          <w:p w14:paraId="3E84CB71" w14:textId="77777777" w:rsidR="00EC1F60" w:rsidRDefault="00EC1F60" w:rsidP="006321CF">
            <w:pPr>
              <w:pStyle w:val="QuestionStyle"/>
            </w:pPr>
          </w:p>
          <w:p w14:paraId="077D89B1" w14:textId="77777777" w:rsidR="00EC1F60" w:rsidRDefault="00EC1F60" w:rsidP="006321CF">
            <w:pPr>
              <w:pStyle w:val="QuestionStyle"/>
            </w:pPr>
          </w:p>
          <w:p w14:paraId="76180465" w14:textId="77777777" w:rsidR="00EC1F60" w:rsidRDefault="00EC1F60" w:rsidP="006321CF">
            <w:pPr>
              <w:pStyle w:val="QuestionStyle"/>
            </w:pPr>
          </w:p>
          <w:p w14:paraId="219D9A39" w14:textId="09284CBD" w:rsidR="00F850B4" w:rsidRPr="00E1548C" w:rsidRDefault="00F850B4" w:rsidP="006321CF">
            <w:pPr>
              <w:pStyle w:val="QuestionStyle"/>
            </w:pPr>
            <w:r w:rsidRPr="00EC1F60">
              <w:lastRenderedPageBreak/>
              <w:t>6</w:t>
            </w:r>
            <w:r w:rsidR="006321CF" w:rsidRPr="00EC1F60">
              <w:t>.</w:t>
            </w:r>
            <w:r w:rsidR="00E1548C">
              <w:rPr>
                <w:b w:val="0"/>
              </w:rPr>
              <w:t xml:space="preserve">              </w:t>
            </w:r>
            <w:r w:rsidR="00E1548C">
              <w:t>[5 marks, 1, 1, 1, 2]</w:t>
            </w:r>
          </w:p>
          <w:p w14:paraId="1DB972E9" w14:textId="1790AAD9" w:rsidR="00304DE0" w:rsidRPr="00E1548C" w:rsidRDefault="00304DE0" w:rsidP="006321CF">
            <w:pPr>
              <w:pStyle w:val="QuestionStyle"/>
              <w:rPr>
                <w:b w:val="0"/>
              </w:rPr>
            </w:pPr>
            <w:r w:rsidRPr="00304DE0">
              <w:rPr>
                <w:rFonts w:ascii="Times" w:hAnsi="Times"/>
                <w:sz w:val="20"/>
                <w:szCs w:val="20"/>
              </w:rPr>
              <w:t xml:space="preserve"> </w:t>
            </w:r>
            <w:r w:rsidR="00DE6813" w:rsidRPr="00E1548C">
              <w:rPr>
                <w:b w:val="0"/>
              </w:rPr>
              <w:t xml:space="preserve">The </w:t>
            </w:r>
            <w:r w:rsidR="00C10C77" w:rsidRPr="00E1548C">
              <w:rPr>
                <w:b w:val="0"/>
              </w:rPr>
              <w:t xml:space="preserve">graph below is the boys length for age percentiles chart from birth to 24months. </w:t>
            </w:r>
          </w:p>
          <w:p w14:paraId="6E7A1DFF" w14:textId="6C4D5024" w:rsidR="00304DE0" w:rsidRDefault="00E1548C" w:rsidP="006321CF">
            <w:pPr>
              <w:pStyle w:val="QuestionStyle"/>
              <w:rPr>
                <w:b w:val="0"/>
              </w:rPr>
            </w:pPr>
            <w:r>
              <w:rPr>
                <w:b w:val="0"/>
                <w:lang w:val="en-US" w:eastAsia="en-US"/>
              </w:rPr>
              <w:drawing>
                <wp:inline distT="0" distB="0" distL="0" distR="0" wp14:anchorId="46F21FD3" wp14:editId="3C809437">
                  <wp:extent cx="4470111" cy="6387466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8-13 at 1.09.09 pm.png"/>
                          <pic:cNvPicPr/>
                        </pic:nvPicPr>
                        <pic:blipFill>
                          <a:blip r:embed="rId12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566" cy="638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65B12" w14:textId="50EC7A84" w:rsidR="00E1548C" w:rsidRDefault="00026BB4" w:rsidP="00E1548C">
            <w:pPr>
              <w:pStyle w:val="QuestionStyle"/>
              <w:ind w:left="720"/>
              <w:rPr>
                <w:b w:val="0"/>
              </w:rPr>
            </w:pPr>
            <w:r>
              <w:rPr>
                <w:b w:val="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A26AE2" wp14:editId="3FF4C9D5">
                      <wp:simplePos x="0" y="0"/>
                      <wp:positionH relativeFrom="column">
                        <wp:posOffset>4224020</wp:posOffset>
                      </wp:positionH>
                      <wp:positionV relativeFrom="paragraph">
                        <wp:posOffset>-5029200</wp:posOffset>
                      </wp:positionV>
                      <wp:extent cx="576580" cy="46291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580" cy="462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FCBA3D" w14:textId="77777777" w:rsidR="003C633E" w:rsidRDefault="003C633E"/>
                                <w:p w14:paraId="4D8D303E" w14:textId="16A72904" w:rsidR="003C633E" w:rsidRDefault="003C633E">
                                  <w:r>
                                    <w:t>10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left:0;text-align:left;margin-left:332.6pt;margin-top:-395.95pt;width:45.4pt;height:3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fALdACAAAW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" filled="f" stroked="f">
                      <v:textbox>
                        <w:txbxContent>
                          <w:p w14:paraId="3BFCBA3D" w14:textId="77777777" w:rsidR="003C633E" w:rsidRDefault="003C633E"/>
                          <w:p w14:paraId="4D8D303E" w14:textId="16A72904" w:rsidR="003C633E" w:rsidRDefault="003C633E">
                            <w:r>
                              <w:t>10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05C7D2" wp14:editId="5E666711">
                      <wp:simplePos x="0" y="0"/>
                      <wp:positionH relativeFrom="column">
                        <wp:posOffset>4224020</wp:posOffset>
                      </wp:positionH>
                      <wp:positionV relativeFrom="paragraph">
                        <wp:posOffset>-5029200</wp:posOffset>
                      </wp:positionV>
                      <wp:extent cx="571500" cy="342900"/>
                      <wp:effectExtent l="0" t="0" r="0" b="1270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9AC42E" w14:textId="152D249F" w:rsidR="003C633E" w:rsidRDefault="003C633E">
                                  <w:r>
                                    <w:t>25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8" type="#_x0000_t202" style="position:absolute;left:0;text-align:left;margin-left:332.6pt;margin-top:-395.95pt;width:4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sD+c8CAAAW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" filled="f" stroked="f">
                      <v:textbox>
                        <w:txbxContent>
                          <w:p w14:paraId="539AC42E" w14:textId="152D249F" w:rsidR="003C633E" w:rsidRDefault="003C633E">
                            <w:r>
                              <w:t>25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3349B8" wp14:editId="1E7059F0">
                      <wp:simplePos x="0" y="0"/>
                      <wp:positionH relativeFrom="column">
                        <wp:posOffset>4218940</wp:posOffset>
                      </wp:positionH>
                      <wp:positionV relativeFrom="paragraph">
                        <wp:posOffset>-5492115</wp:posOffset>
                      </wp:positionV>
                      <wp:extent cx="690880" cy="46291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0880" cy="462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4A7C6B" w14:textId="77CBD1D9" w:rsidR="003C633E" w:rsidRDefault="003C633E">
                                  <w:r>
                                    <w:t xml:space="preserve">75th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332.2pt;margin-top:-432.4pt;width:54.4pt;height:3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HP6dACAAAU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" filled="f" stroked="f">
                      <v:textbox>
                        <w:txbxContent>
                          <w:p w14:paraId="7C4A7C6B" w14:textId="77CBD1D9" w:rsidR="003C633E" w:rsidRDefault="003C633E">
                            <w:r>
                              <w:t xml:space="preserve">75th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77F906" wp14:editId="1AEB17F5">
                      <wp:simplePos x="0" y="0"/>
                      <wp:positionH relativeFrom="column">
                        <wp:posOffset>4224020</wp:posOffset>
                      </wp:positionH>
                      <wp:positionV relativeFrom="paragraph">
                        <wp:posOffset>-5257800</wp:posOffset>
                      </wp:positionV>
                      <wp:extent cx="457200" cy="342900"/>
                      <wp:effectExtent l="0" t="0" r="0" b="1270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21B136" w14:textId="7BD009AC" w:rsidR="003C633E" w:rsidRDefault="003C633E">
                                  <w:r>
                                    <w:t>50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332.6pt;margin-top:-413.95pt;width:3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hoJM8CAAAW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" filled="f" stroked="f">
                      <v:textbox>
                        <w:txbxContent>
                          <w:p w14:paraId="5E21B136" w14:textId="7BD009AC" w:rsidR="003C633E" w:rsidRDefault="003C633E">
                            <w:r>
                              <w:t>50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548C">
              <w:rPr>
                <w:b w:val="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609B38" wp14:editId="20D36F67">
                      <wp:simplePos x="0" y="0"/>
                      <wp:positionH relativeFrom="column">
                        <wp:posOffset>4224020</wp:posOffset>
                      </wp:positionH>
                      <wp:positionV relativeFrom="paragraph">
                        <wp:posOffset>-5661660</wp:posOffset>
                      </wp:positionV>
                      <wp:extent cx="457200" cy="2286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06243C" w14:textId="49C19ECF" w:rsidR="003C633E" w:rsidRDefault="003C633E">
                                  <w:r>
                                    <w:t>90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left:0;text-align:left;margin-left:332.6pt;margin-top:-445.75pt;width:3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" filled="f" stroked="f">
                      <v:textbox>
                        <w:txbxContent>
                          <w:p w14:paraId="0606243C" w14:textId="49C19ECF" w:rsidR="003C633E" w:rsidRDefault="003C633E">
                            <w:r>
                              <w:t>90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548C">
              <w:rPr>
                <w:b w:val="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5389D1" wp14:editId="4D3F9136">
                      <wp:simplePos x="0" y="0"/>
                      <wp:positionH relativeFrom="column">
                        <wp:posOffset>4224020</wp:posOffset>
                      </wp:positionH>
                      <wp:positionV relativeFrom="paragraph">
                        <wp:posOffset>-5890260</wp:posOffset>
                      </wp:positionV>
                      <wp:extent cx="571500" cy="4572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44505" w14:textId="2D19A3DD" w:rsidR="003C633E" w:rsidRDefault="003C633E">
                                  <w:r>
                                    <w:t>98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2" type="#_x0000_t202" style="position:absolute;left:0;text-align:left;margin-left:332.6pt;margin-top:-463.75pt;width: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" filled="f" stroked="f">
                      <v:textbox>
                        <w:txbxContent>
                          <w:p w14:paraId="34944505" w14:textId="2D19A3DD" w:rsidR="003C633E" w:rsidRDefault="003C633E">
                            <w:r>
                              <w:t>98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548C">
              <w:rPr>
                <w:b w:val="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7D0646" wp14:editId="7522B2E6">
                      <wp:simplePos x="0" y="0"/>
                      <wp:positionH relativeFrom="column">
                        <wp:posOffset>4224020</wp:posOffset>
                      </wp:positionH>
                      <wp:positionV relativeFrom="paragraph">
                        <wp:posOffset>-4632960</wp:posOffset>
                      </wp:positionV>
                      <wp:extent cx="447040" cy="319405"/>
                      <wp:effectExtent l="0" t="0" r="0" b="10795"/>
                      <wp:wrapThrough wrapText="bothSides">
                        <wp:wrapPolygon edited="0">
                          <wp:start x="1227" y="0"/>
                          <wp:lineTo x="1227" y="20612"/>
                          <wp:lineTo x="18409" y="20612"/>
                          <wp:lineTo x="18409" y="0"/>
                          <wp:lineTo x="1227" y="0"/>
                        </wp:wrapPolygon>
                      </wp:wrapThrough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05832F" w14:textId="1151EFCF" w:rsidR="003C633E" w:rsidRDefault="003C633E">
                                  <w:r>
                                    <w:t>5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3" type="#_x0000_t202" style="position:absolute;left:0;text-align:left;margin-left:332.6pt;margin-top:-364.75pt;width:35.2pt;height: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" filled="f" stroked="f">
                      <v:textbox>
                        <w:txbxContent>
                          <w:p w14:paraId="2F05832F" w14:textId="1151EFCF" w:rsidR="003C633E" w:rsidRDefault="003C633E">
                            <w:r>
                              <w:t>5th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3D85D728" w14:textId="3C151403" w:rsidR="00304DE0" w:rsidRDefault="00C10C77" w:rsidP="0064720C">
            <w:pPr>
              <w:pStyle w:val="QuestionStyle"/>
              <w:numPr>
                <w:ilvl w:val="0"/>
                <w:numId w:val="28"/>
              </w:numPr>
              <w:rPr>
                <w:b w:val="0"/>
              </w:rPr>
            </w:pPr>
            <w:r>
              <w:rPr>
                <w:b w:val="0"/>
              </w:rPr>
              <w:t>What length should a 9 month old boy be according to the 50</w:t>
            </w:r>
            <w:r w:rsidRPr="00C10C77">
              <w:rPr>
                <w:b w:val="0"/>
                <w:vertAlign w:val="superscript"/>
              </w:rPr>
              <w:t>th</w:t>
            </w:r>
            <w:r>
              <w:rPr>
                <w:b w:val="0"/>
              </w:rPr>
              <w:t xml:space="preserve"> percentil</w:t>
            </w:r>
            <w:r w:rsidRPr="0064720C">
              <w:rPr>
                <w:b w:val="0"/>
              </w:rPr>
              <w:t>e?</w:t>
            </w:r>
          </w:p>
          <w:p w14:paraId="69155C5A" w14:textId="77777777" w:rsidR="0064720C" w:rsidRPr="0064720C" w:rsidRDefault="0064720C" w:rsidP="0064720C">
            <w:pPr>
              <w:pStyle w:val="QuestionStyle"/>
              <w:ind w:left="720"/>
              <w:rPr>
                <w:b w:val="0"/>
              </w:rPr>
            </w:pPr>
          </w:p>
          <w:p w14:paraId="1250AFFD" w14:textId="2B87351F" w:rsidR="00E1548C" w:rsidRDefault="00E1548C" w:rsidP="00C10C77">
            <w:pPr>
              <w:pStyle w:val="QuestionStyle"/>
              <w:rPr>
                <w:b w:val="0"/>
              </w:rPr>
            </w:pPr>
          </w:p>
          <w:p w14:paraId="326C8005" w14:textId="5DC45B39" w:rsidR="00C10C77" w:rsidRDefault="00C10C77" w:rsidP="00C10C77">
            <w:pPr>
              <w:pStyle w:val="QuestionStyle"/>
              <w:numPr>
                <w:ilvl w:val="0"/>
                <w:numId w:val="28"/>
              </w:numPr>
              <w:rPr>
                <w:b w:val="0"/>
              </w:rPr>
            </w:pPr>
            <w:r>
              <w:rPr>
                <w:b w:val="0"/>
              </w:rPr>
              <w:t>What age should a 72 cm length boy be according to the 5</w:t>
            </w:r>
            <w:r w:rsidRPr="00C10C77">
              <w:rPr>
                <w:b w:val="0"/>
                <w:vertAlign w:val="superscript"/>
              </w:rPr>
              <w:t>th</w:t>
            </w:r>
            <w:r>
              <w:rPr>
                <w:b w:val="0"/>
              </w:rPr>
              <w:t xml:space="preserve"> percentile?</w:t>
            </w:r>
          </w:p>
          <w:p w14:paraId="1B33294D" w14:textId="77777777" w:rsidR="00C10C77" w:rsidRDefault="00C10C77" w:rsidP="00C10C77">
            <w:pPr>
              <w:pStyle w:val="QuestionStyle"/>
              <w:rPr>
                <w:b w:val="0"/>
              </w:rPr>
            </w:pPr>
          </w:p>
          <w:p w14:paraId="2B73F964" w14:textId="77777777" w:rsidR="00C10C77" w:rsidRDefault="00C10C77" w:rsidP="00C10C77">
            <w:pPr>
              <w:pStyle w:val="QuestionStyle"/>
              <w:rPr>
                <w:b w:val="0"/>
              </w:rPr>
            </w:pPr>
          </w:p>
          <w:p w14:paraId="0FA851F3" w14:textId="59B1A8DF" w:rsidR="00C10C77" w:rsidRDefault="00C10C77" w:rsidP="00C10C77">
            <w:pPr>
              <w:pStyle w:val="QuestionStyle"/>
              <w:numPr>
                <w:ilvl w:val="0"/>
                <w:numId w:val="28"/>
              </w:numPr>
              <w:rPr>
                <w:b w:val="0"/>
              </w:rPr>
            </w:pPr>
            <w:r>
              <w:rPr>
                <w:b w:val="0"/>
              </w:rPr>
              <w:t>What is the median length for a boy of 22 months?</w:t>
            </w:r>
          </w:p>
          <w:p w14:paraId="2DAD879E" w14:textId="77777777" w:rsidR="0064720C" w:rsidRDefault="0064720C" w:rsidP="0064720C">
            <w:pPr>
              <w:pStyle w:val="QuestionStyle"/>
              <w:ind w:left="720"/>
              <w:rPr>
                <w:b w:val="0"/>
              </w:rPr>
            </w:pPr>
          </w:p>
          <w:p w14:paraId="14C43CC0" w14:textId="28743184" w:rsidR="00C10C77" w:rsidRDefault="00C10C77" w:rsidP="00C10C77">
            <w:pPr>
              <w:pStyle w:val="QuestionStyle"/>
              <w:rPr>
                <w:b w:val="0"/>
              </w:rPr>
            </w:pPr>
          </w:p>
          <w:p w14:paraId="4756B704" w14:textId="77DAAD0B" w:rsidR="00C10C77" w:rsidRPr="0064720C" w:rsidRDefault="00C10C77" w:rsidP="006321CF">
            <w:pPr>
              <w:pStyle w:val="QuestionStyle"/>
              <w:numPr>
                <w:ilvl w:val="0"/>
                <w:numId w:val="28"/>
              </w:numPr>
              <w:rPr>
                <w:b w:val="0"/>
              </w:rPr>
            </w:pPr>
            <w:r>
              <w:rPr>
                <w:b w:val="0"/>
              </w:rPr>
              <w:t>If a baby was 24months old and was 92cm long, what percentage of boys were longer?</w:t>
            </w:r>
          </w:p>
          <w:p w14:paraId="019C09A2" w14:textId="77777777" w:rsidR="00C10C77" w:rsidRDefault="00C10C77" w:rsidP="006321CF">
            <w:pPr>
              <w:pStyle w:val="QuestionStyle"/>
              <w:rPr>
                <w:b w:val="0"/>
              </w:rPr>
            </w:pPr>
          </w:p>
          <w:p w14:paraId="1CC28E03" w14:textId="77777777" w:rsidR="00296132" w:rsidRDefault="00296132" w:rsidP="006321CF">
            <w:pPr>
              <w:spacing w:line="360" w:lineRule="auto"/>
            </w:pPr>
          </w:p>
          <w:p w14:paraId="7E4C7F52" w14:textId="77777777" w:rsidR="00391325" w:rsidRDefault="00391325" w:rsidP="006321CF">
            <w:pPr>
              <w:spacing w:line="360" w:lineRule="auto"/>
            </w:pPr>
          </w:p>
          <w:p w14:paraId="6ECED72A" w14:textId="1D357154" w:rsidR="00296132" w:rsidRDefault="00197ECF" w:rsidP="006321CF">
            <w:pPr>
              <w:spacing w:line="360" w:lineRule="auto"/>
            </w:pPr>
            <w:r>
              <w:t>Name………………………………………                                   Date………………………..</w:t>
            </w:r>
          </w:p>
          <w:p w14:paraId="26496C7F" w14:textId="77777777" w:rsidR="00197ECF" w:rsidRDefault="00197ECF" w:rsidP="006321CF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10214A71" w14:textId="56EBA9F6" w:rsidR="00296132" w:rsidRPr="00304DE0" w:rsidRDefault="00304DE0" w:rsidP="006321CF">
            <w:pPr>
              <w:spacing w:line="360" w:lineRule="auto"/>
              <w:rPr>
                <w:b/>
                <w:sz w:val="32"/>
                <w:szCs w:val="32"/>
              </w:rPr>
            </w:pPr>
            <w:r w:rsidRPr="00304DE0">
              <w:rPr>
                <w:b/>
                <w:sz w:val="32"/>
                <w:szCs w:val="32"/>
              </w:rPr>
              <w:t>CALCULATOR ASSUMED</w:t>
            </w:r>
          </w:p>
          <w:p w14:paraId="6AE34547" w14:textId="77777777" w:rsidR="006321CF" w:rsidRDefault="006321CF" w:rsidP="006321CF">
            <w:pPr>
              <w:spacing w:line="360" w:lineRule="auto"/>
            </w:pPr>
          </w:p>
          <w:p w14:paraId="2CD015AD" w14:textId="0EF2625F" w:rsidR="00FD5AFF" w:rsidRPr="00FD5AFF" w:rsidRDefault="0064720C" w:rsidP="006321CF">
            <w:pPr>
              <w:spacing w:line="360" w:lineRule="auto"/>
              <w:rPr>
                <w:b/>
              </w:rPr>
            </w:pPr>
            <w:r w:rsidRPr="00EC1F60">
              <w:rPr>
                <w:b/>
              </w:rPr>
              <w:t>7.</w:t>
            </w:r>
            <w:r>
              <w:t xml:space="preserve"> </w:t>
            </w:r>
            <w:r w:rsidR="00FD5AFF">
              <w:t xml:space="preserve">             </w:t>
            </w:r>
            <w:r w:rsidR="00FD5AFF">
              <w:rPr>
                <w:b/>
              </w:rPr>
              <w:t>[5 marks, 1, 1, 3]</w:t>
            </w:r>
          </w:p>
          <w:p w14:paraId="1099E6F7" w14:textId="45DC5029" w:rsidR="009A0B82" w:rsidRPr="009A0B82" w:rsidRDefault="0064720C" w:rsidP="006321CF">
            <w:pPr>
              <w:spacing w:line="360" w:lineRule="auto"/>
            </w:pPr>
            <w:r>
              <w:t>The suburb of Baldivis</w:t>
            </w:r>
            <w:r w:rsidR="009A0B82" w:rsidRPr="009A0B82">
              <w:t xml:space="preserve"> has 6 properties for sale.  The prices are:</w:t>
            </w:r>
          </w:p>
          <w:p w14:paraId="7B3E5756" w14:textId="351DC764" w:rsidR="009A0B82" w:rsidRPr="009A0B82" w:rsidRDefault="009A0B82" w:rsidP="006321CF">
            <w:pPr>
              <w:spacing w:line="360" w:lineRule="auto"/>
              <w:jc w:val="center"/>
            </w:pPr>
            <w:r w:rsidRPr="009A0B82">
              <w:t>$498 7</w:t>
            </w:r>
            <w:r w:rsidR="002E712F">
              <w:t>50, $473 500, $515 000, $989 999</w:t>
            </w:r>
            <w:r w:rsidRPr="009A0B82">
              <w:t>, $478 950, $484 500,</w:t>
            </w:r>
          </w:p>
          <w:p w14:paraId="21A974A2" w14:textId="77777777" w:rsidR="009A0B82" w:rsidRPr="009A0B82" w:rsidRDefault="009A0B82" w:rsidP="006321CF">
            <w:pPr>
              <w:spacing w:line="360" w:lineRule="auto"/>
              <w:jc w:val="center"/>
            </w:pPr>
          </w:p>
        </w:tc>
      </w:tr>
      <w:tr w:rsidR="009A0B82" w:rsidRPr="009A0B82" w14:paraId="492EB96A" w14:textId="77777777" w:rsidTr="006321CF">
        <w:trPr>
          <w:trHeight w:val="425"/>
        </w:trPr>
        <w:tc>
          <w:tcPr>
            <w:tcW w:w="10105" w:type="dxa"/>
          </w:tcPr>
          <w:p w14:paraId="0948CEB5" w14:textId="65B8170D" w:rsidR="009A0B82" w:rsidRPr="009A0B82" w:rsidRDefault="0064720C" w:rsidP="006321CF">
            <w:r>
              <w:lastRenderedPageBreak/>
              <w:t xml:space="preserve">a) </w:t>
            </w:r>
            <w:r w:rsidR="009A0B82" w:rsidRPr="009A0B82">
              <w:t>What is the mean price for the houses?</w:t>
            </w:r>
          </w:p>
        </w:tc>
      </w:tr>
      <w:tr w:rsidR="009A0B82" w:rsidRPr="009A0B82" w14:paraId="7F1FE119" w14:textId="77777777" w:rsidTr="006321CF">
        <w:trPr>
          <w:trHeight w:val="109"/>
        </w:trPr>
        <w:tc>
          <w:tcPr>
            <w:tcW w:w="10105" w:type="dxa"/>
            <w:vAlign w:val="center"/>
          </w:tcPr>
          <w:p w14:paraId="208BF22C" w14:textId="77777777" w:rsidR="009A0B82" w:rsidRDefault="009A0B82" w:rsidP="006321CF"/>
          <w:p w14:paraId="3A38E364" w14:textId="77777777" w:rsidR="006321CF" w:rsidRDefault="006321CF" w:rsidP="006321CF"/>
          <w:p w14:paraId="33783EC8" w14:textId="77777777" w:rsidR="006321CF" w:rsidRDefault="006321CF" w:rsidP="006321CF"/>
          <w:p w14:paraId="6A111E90" w14:textId="77777777" w:rsidR="009A0B82" w:rsidRPr="009A0B82" w:rsidRDefault="009A0B82" w:rsidP="006321CF"/>
          <w:p w14:paraId="2DCE6DC7" w14:textId="77777777" w:rsidR="009A0B82" w:rsidRPr="009A0B82" w:rsidRDefault="009A0B82" w:rsidP="006321CF"/>
          <w:p w14:paraId="6356419C" w14:textId="77777777" w:rsidR="009A0B82" w:rsidRPr="009A0B82" w:rsidRDefault="009A0B82" w:rsidP="006321CF"/>
        </w:tc>
      </w:tr>
      <w:tr w:rsidR="009A0B82" w:rsidRPr="009A0B82" w14:paraId="24E26BE3" w14:textId="77777777" w:rsidTr="006321CF">
        <w:trPr>
          <w:trHeight w:val="449"/>
        </w:trPr>
        <w:tc>
          <w:tcPr>
            <w:tcW w:w="10105" w:type="dxa"/>
          </w:tcPr>
          <w:p w14:paraId="050B7DB6" w14:textId="757BF50B" w:rsidR="009A0B82" w:rsidRPr="009A0B82" w:rsidRDefault="005813C2" w:rsidP="006321CF">
            <w:proofErr w:type="gramStart"/>
            <w:r>
              <w:t xml:space="preserve">b)  </w:t>
            </w:r>
            <w:r w:rsidR="009A0B82" w:rsidRPr="009A0B82">
              <w:t>Find</w:t>
            </w:r>
            <w:proofErr w:type="gramEnd"/>
            <w:r w:rsidR="009A0B82" w:rsidRPr="009A0B82">
              <w:t xml:space="preserve"> the median price of the houses.</w:t>
            </w:r>
          </w:p>
        </w:tc>
      </w:tr>
      <w:tr w:rsidR="009A0B82" w:rsidRPr="009A0B82" w14:paraId="6FAFA870" w14:textId="77777777" w:rsidTr="006321CF">
        <w:trPr>
          <w:trHeight w:val="80"/>
        </w:trPr>
        <w:tc>
          <w:tcPr>
            <w:tcW w:w="10105" w:type="dxa"/>
            <w:vAlign w:val="center"/>
          </w:tcPr>
          <w:p w14:paraId="1D51A2DB" w14:textId="77777777" w:rsidR="009A0B82" w:rsidRPr="009A0B82" w:rsidRDefault="009A0B82" w:rsidP="006321CF"/>
          <w:p w14:paraId="5FE178A8" w14:textId="77777777" w:rsidR="009A0B82" w:rsidRPr="009A0B82" w:rsidRDefault="009A0B82" w:rsidP="006321CF"/>
          <w:p w14:paraId="67DEC1B6" w14:textId="77777777" w:rsidR="009A0B82" w:rsidRPr="009A0B82" w:rsidRDefault="009A0B82" w:rsidP="006321CF"/>
          <w:p w14:paraId="1AFE162F" w14:textId="77777777" w:rsidR="009A0B82" w:rsidRPr="009A0B82" w:rsidRDefault="009A0B82" w:rsidP="006321CF"/>
          <w:p w14:paraId="20A5BB47" w14:textId="77777777" w:rsidR="009A0B82" w:rsidRPr="009A0B82" w:rsidRDefault="009A0B82" w:rsidP="006321CF"/>
          <w:p w14:paraId="110E6119" w14:textId="77777777" w:rsidR="009A0B82" w:rsidRPr="009A0B82" w:rsidRDefault="009A0B82" w:rsidP="006321CF"/>
        </w:tc>
      </w:tr>
      <w:tr w:rsidR="009A0B82" w:rsidRPr="009A0B82" w14:paraId="15F1AB9E" w14:textId="77777777" w:rsidTr="006321CF">
        <w:trPr>
          <w:trHeight w:val="445"/>
        </w:trPr>
        <w:tc>
          <w:tcPr>
            <w:tcW w:w="10105" w:type="dxa"/>
          </w:tcPr>
          <w:p w14:paraId="40DDBEE8" w14:textId="75CF4989" w:rsidR="009A0B82" w:rsidRPr="009A0B82" w:rsidRDefault="005813C2" w:rsidP="006321CF">
            <w:r>
              <w:t xml:space="preserve">c) </w:t>
            </w:r>
            <w:r w:rsidR="002E712F">
              <w:t>Is there an outlier in the price of the properties</w:t>
            </w:r>
            <w:r w:rsidR="009A0B82" w:rsidRPr="009A0B82">
              <w:t>?</w:t>
            </w:r>
            <w:r w:rsidR="002E712F">
              <w:t xml:space="preserve"> If so, does this </w:t>
            </w:r>
            <w:proofErr w:type="gramStart"/>
            <w:r w:rsidR="002E712F">
              <w:t>effect</w:t>
            </w:r>
            <w:proofErr w:type="gramEnd"/>
            <w:r w:rsidR="002E712F">
              <w:t xml:space="preserve"> the mean and/ or median. Justify your answer.</w:t>
            </w:r>
          </w:p>
        </w:tc>
      </w:tr>
      <w:tr w:rsidR="009A0B82" w:rsidRPr="009A0B82" w14:paraId="56CB925B" w14:textId="77777777" w:rsidTr="006321CF">
        <w:trPr>
          <w:trHeight w:val="80"/>
        </w:trPr>
        <w:tc>
          <w:tcPr>
            <w:tcW w:w="10105" w:type="dxa"/>
            <w:vAlign w:val="center"/>
          </w:tcPr>
          <w:p w14:paraId="73517E00" w14:textId="77777777" w:rsidR="009A0B82" w:rsidRPr="009A0B82" w:rsidRDefault="009A0B82" w:rsidP="006321CF"/>
          <w:p w14:paraId="185BA948" w14:textId="77777777" w:rsidR="009A0B82" w:rsidRPr="009A0B82" w:rsidRDefault="009A0B82" w:rsidP="006321CF"/>
          <w:p w14:paraId="0F79FC8F" w14:textId="77777777" w:rsidR="009A0B82" w:rsidRDefault="009A0B82" w:rsidP="006321CF"/>
          <w:p w14:paraId="2C450D46" w14:textId="77777777" w:rsidR="002E712F" w:rsidRDefault="002E712F" w:rsidP="006321CF"/>
          <w:p w14:paraId="701AFDAF" w14:textId="77777777" w:rsidR="002E712F" w:rsidRPr="009A0B82" w:rsidRDefault="002E712F" w:rsidP="006321CF"/>
          <w:p w14:paraId="55DAC5C7" w14:textId="77777777" w:rsidR="009A0B82" w:rsidRPr="009A0B82" w:rsidRDefault="009A0B82" w:rsidP="006321CF"/>
          <w:p w14:paraId="16214BB8" w14:textId="77777777" w:rsidR="009A0B82" w:rsidRDefault="009A0B82" w:rsidP="006321CF"/>
          <w:p w14:paraId="16628566" w14:textId="77777777" w:rsidR="00FD5AFF" w:rsidRDefault="00FD5AFF" w:rsidP="006321CF"/>
          <w:p w14:paraId="5CA44C55" w14:textId="77777777" w:rsidR="00FD5AFF" w:rsidRDefault="00FD5AFF" w:rsidP="006321CF"/>
          <w:p w14:paraId="26112E26" w14:textId="77777777" w:rsidR="00FD5AFF" w:rsidRDefault="00FD5AFF" w:rsidP="006321CF"/>
          <w:p w14:paraId="7C243667" w14:textId="77777777" w:rsidR="00FD5AFF" w:rsidRDefault="00FD5AFF" w:rsidP="006321CF"/>
          <w:p w14:paraId="1447FC04" w14:textId="77777777" w:rsidR="00FD5AFF" w:rsidRDefault="00FD5AFF" w:rsidP="006321CF"/>
          <w:p w14:paraId="289BDCD4" w14:textId="77777777" w:rsidR="00FD5AFF" w:rsidRDefault="00FD5AFF" w:rsidP="006321CF"/>
          <w:p w14:paraId="7E736D68" w14:textId="77777777" w:rsidR="00FD5AFF" w:rsidRDefault="00FD5AFF" w:rsidP="006321CF"/>
          <w:p w14:paraId="2D39180F" w14:textId="77777777" w:rsidR="00FD5AFF" w:rsidRDefault="00FD5AFF" w:rsidP="006321CF"/>
          <w:p w14:paraId="025CB2DF" w14:textId="77777777" w:rsidR="00FD5AFF" w:rsidRDefault="00FD5AFF" w:rsidP="006321CF"/>
          <w:p w14:paraId="3946CA10" w14:textId="77777777" w:rsidR="00FD5AFF" w:rsidRDefault="00FD5AFF" w:rsidP="006321CF"/>
          <w:p w14:paraId="6BC2925E" w14:textId="77777777" w:rsidR="00FD5AFF" w:rsidRDefault="00FD5AFF" w:rsidP="006321CF"/>
          <w:p w14:paraId="227606BA" w14:textId="77777777" w:rsidR="00FD5AFF" w:rsidRDefault="00FD5AFF" w:rsidP="006321CF"/>
          <w:p w14:paraId="24ECDAAC" w14:textId="77777777" w:rsidR="00FD5AFF" w:rsidRDefault="00FD5AFF" w:rsidP="006321CF"/>
          <w:p w14:paraId="720F7A16" w14:textId="77777777" w:rsidR="00FD5AFF" w:rsidRPr="009A0B82" w:rsidRDefault="00FD5AFF" w:rsidP="006321CF"/>
        </w:tc>
      </w:tr>
      <w:tr w:rsidR="009A0B82" w:rsidRPr="009A0B82" w14:paraId="415A3147" w14:textId="77777777" w:rsidTr="006321CF">
        <w:trPr>
          <w:trHeight w:val="454"/>
        </w:trPr>
        <w:tc>
          <w:tcPr>
            <w:tcW w:w="10105" w:type="dxa"/>
          </w:tcPr>
          <w:p w14:paraId="484B9312" w14:textId="6CC0573D" w:rsidR="005813C2" w:rsidRDefault="005813C2" w:rsidP="005813C2"/>
          <w:p w14:paraId="03B49BAD" w14:textId="1A75862F" w:rsidR="00FD5AFF" w:rsidRPr="00FD5AFF" w:rsidRDefault="005813C2" w:rsidP="005813C2">
            <w:pPr>
              <w:rPr>
                <w:b/>
              </w:rPr>
            </w:pPr>
            <w:bookmarkStart w:id="0" w:name="_GoBack"/>
            <w:r w:rsidRPr="00EC1F60">
              <w:rPr>
                <w:b/>
              </w:rPr>
              <w:t>8.</w:t>
            </w:r>
            <w:r>
              <w:t xml:space="preserve">  </w:t>
            </w:r>
            <w:r w:rsidR="00FD5AFF">
              <w:t xml:space="preserve">      </w:t>
            </w:r>
            <w:bookmarkEnd w:id="0"/>
            <w:r w:rsidR="00FD5AFF">
              <w:rPr>
                <w:b/>
              </w:rPr>
              <w:t>[3 marks, 2, 1]</w:t>
            </w:r>
          </w:p>
          <w:p w14:paraId="6A163429" w14:textId="42C4E210" w:rsidR="005813C2" w:rsidRDefault="005813C2" w:rsidP="005813C2">
            <w:proofErr w:type="spellStart"/>
            <w:r>
              <w:t>Rohan</w:t>
            </w:r>
            <w:proofErr w:type="spellEnd"/>
            <w:r>
              <w:t xml:space="preserve"> recorded the points he won in a board game he played with several of his friend. The points he earned in the last 15 games are listed below.</w:t>
            </w:r>
          </w:p>
          <w:p w14:paraId="67650237" w14:textId="77777777" w:rsidR="005813C2" w:rsidRDefault="005813C2" w:rsidP="005813C2"/>
          <w:p w14:paraId="53ABE414" w14:textId="77777777" w:rsidR="005813C2" w:rsidRDefault="005813C2" w:rsidP="005813C2">
            <w:r>
              <w:t>23, 37, 42, 36, 45, 52, 25, 65, 47, 37, 54, 36, 50, 48, 33</w:t>
            </w:r>
          </w:p>
          <w:p w14:paraId="0459B8CC" w14:textId="77777777" w:rsidR="005813C2" w:rsidRDefault="005813C2" w:rsidP="005813C2"/>
          <w:p w14:paraId="6EEC94C2" w14:textId="712D77C0" w:rsidR="005813C2" w:rsidRDefault="009B7660" w:rsidP="005813C2">
            <w:pPr>
              <w:pStyle w:val="ListParagraph"/>
              <w:numPr>
                <w:ilvl w:val="0"/>
                <w:numId w:val="30"/>
              </w:numPr>
            </w:pPr>
            <w:r>
              <w:t>Calculate the standard deviation and the mean number of points won</w:t>
            </w:r>
            <w:r w:rsidR="005813C2">
              <w:t>?</w:t>
            </w:r>
          </w:p>
          <w:p w14:paraId="7857F03D" w14:textId="77777777" w:rsidR="009B7660" w:rsidRDefault="009B7660" w:rsidP="009B7660"/>
          <w:p w14:paraId="2B82D500" w14:textId="3CA3AE41" w:rsidR="009B7660" w:rsidRDefault="009B7660" w:rsidP="009B7660">
            <w:r>
              <w:t>Standard Deviation =</w:t>
            </w:r>
          </w:p>
          <w:p w14:paraId="55322E8D" w14:textId="77777777" w:rsidR="009B7660" w:rsidRDefault="009B7660" w:rsidP="009B7660"/>
          <w:p w14:paraId="4402A49D" w14:textId="77777777" w:rsidR="009B7660" w:rsidRDefault="009B7660" w:rsidP="009B7660"/>
          <w:p w14:paraId="29DFBB18" w14:textId="77777777" w:rsidR="00FD5AFF" w:rsidRDefault="00FD5AFF" w:rsidP="009B7660"/>
          <w:p w14:paraId="5569419A" w14:textId="77777777" w:rsidR="009B7660" w:rsidRDefault="009B7660" w:rsidP="009B7660"/>
          <w:p w14:paraId="4206A72F" w14:textId="4F214535" w:rsidR="009B7660" w:rsidRDefault="002E712F" w:rsidP="009B7660">
            <w:r>
              <w:t>Mean</w:t>
            </w:r>
            <w:r w:rsidR="009B7660">
              <w:t xml:space="preserve"> =</w:t>
            </w:r>
          </w:p>
          <w:p w14:paraId="736077BD" w14:textId="77777777" w:rsidR="005813C2" w:rsidRDefault="005813C2" w:rsidP="005813C2"/>
          <w:p w14:paraId="6E60B65F" w14:textId="77777777" w:rsidR="009B7660" w:rsidRDefault="009B7660" w:rsidP="005813C2"/>
          <w:p w14:paraId="58591AC7" w14:textId="77777777" w:rsidR="009B7660" w:rsidRDefault="009B7660" w:rsidP="005813C2"/>
          <w:p w14:paraId="6D652027" w14:textId="77777777" w:rsidR="009B7660" w:rsidRDefault="009B7660" w:rsidP="005813C2"/>
          <w:p w14:paraId="6514DF1D" w14:textId="2B4298A4" w:rsidR="00FD5AFF" w:rsidRPr="00FD5AFF" w:rsidRDefault="00FD5AFF" w:rsidP="005813C2">
            <w:pPr>
              <w:rPr>
                <w:b/>
              </w:rPr>
            </w:pPr>
            <w:r w:rsidRPr="00EC1F60">
              <w:rPr>
                <w:b/>
              </w:rPr>
              <w:t>9.</w:t>
            </w:r>
            <w:r>
              <w:t xml:space="preserve">             </w:t>
            </w:r>
            <w:proofErr w:type="gramStart"/>
            <w:r>
              <w:rPr>
                <w:b/>
              </w:rPr>
              <w:t>[ 4</w:t>
            </w:r>
            <w:proofErr w:type="gramEnd"/>
            <w:r>
              <w:rPr>
                <w:b/>
              </w:rPr>
              <w:t xml:space="preserve"> marks, 2, 2]</w:t>
            </w:r>
          </w:p>
          <w:p w14:paraId="5B8F6C88" w14:textId="29A975B1" w:rsidR="009B7660" w:rsidRDefault="009B7660" w:rsidP="005813C2">
            <w:r>
              <w:t xml:space="preserve"> </w:t>
            </w:r>
            <w:r w:rsidR="00E743D1">
              <w:t>For a social studies project, Cindy counted the number of classroom in each school in the city.</w:t>
            </w:r>
          </w:p>
          <w:p w14:paraId="3E0BE506" w14:textId="77777777" w:rsidR="00E743D1" w:rsidRDefault="00E743D1" w:rsidP="005813C2"/>
          <w:p w14:paraId="56DE8BB0" w14:textId="483C14C1" w:rsidR="005813C2" w:rsidRDefault="00E743D1" w:rsidP="005813C2">
            <w:r w:rsidRPr="00E743D1">
              <w:rPr>
                <w:noProof/>
                <w:lang w:val="en-US"/>
              </w:rPr>
              <w:drawing>
                <wp:inline distT="0" distB="0" distL="0" distR="0" wp14:anchorId="43F4FEA3" wp14:editId="5B9D7401">
                  <wp:extent cx="2673036" cy="1939925"/>
                  <wp:effectExtent l="0" t="0" r="0" b="0"/>
                  <wp:docPr id="4" name="Picture 4" descr="Macintosh HD:Users:localadmin:Desktop:Screen Shot 2015-08-13 at 2.31.5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localadmin:Desktop:Screen Shot 2015-08-13 at 2.31.5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537" cy="1940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1D048" w14:textId="77777777" w:rsidR="005813C2" w:rsidRDefault="005813C2" w:rsidP="005813C2"/>
          <w:p w14:paraId="78A04E97" w14:textId="77777777" w:rsidR="005813C2" w:rsidRDefault="005813C2" w:rsidP="005813C2"/>
          <w:p w14:paraId="0A2D7BFE" w14:textId="568318CF" w:rsidR="00E743D1" w:rsidRDefault="00D1363A" w:rsidP="00E743D1">
            <w:pPr>
              <w:pStyle w:val="ListParagraph"/>
              <w:numPr>
                <w:ilvl w:val="0"/>
                <w:numId w:val="31"/>
              </w:numPr>
            </w:pPr>
            <w:r>
              <w:t>W</w:t>
            </w:r>
            <w:r w:rsidR="00E743D1">
              <w:t xml:space="preserve">ould </w:t>
            </w:r>
            <w:r w:rsidR="002E712F">
              <w:t xml:space="preserve">you </w:t>
            </w:r>
            <w:r w:rsidR="00E743D1">
              <w:t>expect a large or a small standard deviation for the data? Explain your answer</w:t>
            </w:r>
          </w:p>
          <w:p w14:paraId="265A1F0C" w14:textId="77777777" w:rsidR="00E743D1" w:rsidRDefault="00E743D1" w:rsidP="00E743D1"/>
          <w:p w14:paraId="687199BC" w14:textId="77777777" w:rsidR="00E743D1" w:rsidRDefault="00E743D1" w:rsidP="00E743D1"/>
          <w:p w14:paraId="6923AD44" w14:textId="77777777" w:rsidR="00E743D1" w:rsidRDefault="00E743D1" w:rsidP="00E743D1"/>
          <w:p w14:paraId="18BB0018" w14:textId="77777777" w:rsidR="00E743D1" w:rsidRDefault="00E743D1" w:rsidP="00E743D1"/>
          <w:p w14:paraId="58FF4BE5" w14:textId="77777777" w:rsidR="00E743D1" w:rsidRDefault="00E743D1" w:rsidP="00E743D1"/>
          <w:p w14:paraId="550F6C5A" w14:textId="77777777" w:rsidR="00E743D1" w:rsidRDefault="00E743D1" w:rsidP="00E743D1"/>
          <w:p w14:paraId="7023E28C" w14:textId="261B60B1" w:rsidR="00E743D1" w:rsidRDefault="00E34885" w:rsidP="00E743D1">
            <w:pPr>
              <w:pStyle w:val="ListParagraph"/>
              <w:numPr>
                <w:ilvl w:val="0"/>
                <w:numId w:val="31"/>
              </w:numPr>
            </w:pPr>
            <w:r>
              <w:t>Calculate the Standard d</w:t>
            </w:r>
            <w:r w:rsidR="00E743D1">
              <w:t>eviation?</w:t>
            </w:r>
          </w:p>
          <w:p w14:paraId="427842D9" w14:textId="77777777" w:rsidR="00E34885" w:rsidRDefault="00E34885" w:rsidP="00E34885"/>
          <w:p w14:paraId="186A3A64" w14:textId="77777777" w:rsidR="00E34885" w:rsidRDefault="00E34885" w:rsidP="00E34885"/>
          <w:p w14:paraId="3E4EC76D" w14:textId="77777777" w:rsidR="00E34885" w:rsidRDefault="00E34885" w:rsidP="00E34885"/>
          <w:p w14:paraId="6F4563CE" w14:textId="77777777" w:rsidR="00E34885" w:rsidRDefault="00E34885" w:rsidP="00E34885"/>
          <w:p w14:paraId="34E6A113" w14:textId="77777777" w:rsidR="00FD5AFF" w:rsidRDefault="00FD5AFF" w:rsidP="00E34885"/>
          <w:p w14:paraId="5ABA8A58" w14:textId="1BFD9606" w:rsidR="005813C2" w:rsidRPr="009A0B82" w:rsidRDefault="005813C2" w:rsidP="005813C2"/>
        </w:tc>
      </w:tr>
    </w:tbl>
    <w:p w14:paraId="2BD0E2EE" w14:textId="77777777" w:rsidR="00FD5AFF" w:rsidRDefault="00FD5AFF" w:rsidP="00A272B7">
      <w:pPr>
        <w:shd w:val="clear" w:color="auto" w:fill="FFFFFF"/>
      </w:pPr>
    </w:p>
    <w:p w14:paraId="079E9CA8" w14:textId="77777777" w:rsidR="00FD5AFF" w:rsidRDefault="00FD5AFF" w:rsidP="00A272B7">
      <w:pPr>
        <w:shd w:val="clear" w:color="auto" w:fill="FFFFFF"/>
      </w:pPr>
    </w:p>
    <w:p w14:paraId="0EBE130C" w14:textId="31EB685B" w:rsidR="00FD5AFF" w:rsidRPr="00FD5AFF" w:rsidRDefault="00E34885" w:rsidP="00A272B7">
      <w:pPr>
        <w:shd w:val="clear" w:color="auto" w:fill="FFFFFF"/>
        <w:rPr>
          <w:b/>
        </w:rPr>
      </w:pPr>
      <w:r w:rsidRPr="00EC1F60">
        <w:rPr>
          <w:b/>
        </w:rPr>
        <w:t>10</w:t>
      </w:r>
      <w:r>
        <w:t>.</w:t>
      </w:r>
      <w:r w:rsidR="00FD5AFF">
        <w:t xml:space="preserve">             </w:t>
      </w:r>
      <w:proofErr w:type="gramStart"/>
      <w:r w:rsidR="00FD5AFF">
        <w:rPr>
          <w:b/>
        </w:rPr>
        <w:t>[ 6</w:t>
      </w:r>
      <w:proofErr w:type="gramEnd"/>
      <w:r w:rsidR="00FD5AFF">
        <w:rPr>
          <w:b/>
        </w:rPr>
        <w:t xml:space="preserve"> marks, 3, 1, 1, 1]</w:t>
      </w:r>
    </w:p>
    <w:p w14:paraId="38947927" w14:textId="2CED6F3B" w:rsidR="00AF4F07" w:rsidRDefault="00E34885" w:rsidP="00A272B7">
      <w:pPr>
        <w:shd w:val="clear" w:color="auto" w:fill="FFFFFF"/>
      </w:pPr>
      <w:r>
        <w:t xml:space="preserve"> </w:t>
      </w:r>
      <w:r w:rsidR="008678A4">
        <w:t xml:space="preserve"> Mum and Lucy were having an argument about the number of hours she </w:t>
      </w:r>
      <w:r w:rsidR="002E712F">
        <w:t xml:space="preserve">spends on </w:t>
      </w:r>
      <w:proofErr w:type="spellStart"/>
      <w:r w:rsidR="002E712F">
        <w:t>facel</w:t>
      </w:r>
      <w:r w:rsidR="008678A4">
        <w:t>ook</w:t>
      </w:r>
      <w:proofErr w:type="spellEnd"/>
      <w:r w:rsidR="008678A4">
        <w:t xml:space="preserve"> each night. They decided to record ho</w:t>
      </w:r>
      <w:r w:rsidR="006A2439">
        <w:t xml:space="preserve">w many hours she spent on </w:t>
      </w:r>
      <w:proofErr w:type="spellStart"/>
      <w:r w:rsidR="006A2439">
        <w:t>Facel</w:t>
      </w:r>
      <w:r w:rsidR="008678A4">
        <w:t>ook</w:t>
      </w:r>
      <w:proofErr w:type="spellEnd"/>
      <w:r w:rsidR="008678A4">
        <w:t xml:space="preserve"> for one week. The results are shown below.</w:t>
      </w:r>
    </w:p>
    <w:p w14:paraId="51908285" w14:textId="77777777" w:rsidR="008678A4" w:rsidRDefault="008678A4" w:rsidP="00A272B7">
      <w:pPr>
        <w:shd w:val="clear" w:color="auto" w:fill="FFFFFF"/>
      </w:pPr>
    </w:p>
    <w:p w14:paraId="0E49311E" w14:textId="77777777" w:rsidR="008678A4" w:rsidRDefault="008678A4" w:rsidP="00A272B7">
      <w:pPr>
        <w:shd w:val="clear" w:color="auto" w:fill="FFFFFF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5"/>
        <w:gridCol w:w="1156"/>
        <w:gridCol w:w="1156"/>
      </w:tblGrid>
      <w:tr w:rsidR="008678A4" w14:paraId="59E3B778" w14:textId="77777777" w:rsidTr="008678A4">
        <w:tc>
          <w:tcPr>
            <w:tcW w:w="1155" w:type="dxa"/>
          </w:tcPr>
          <w:p w14:paraId="6E9C2492" w14:textId="7E6178A7" w:rsidR="008678A4" w:rsidRPr="00546700" w:rsidRDefault="008678A4" w:rsidP="00A272B7">
            <w:pPr>
              <w:rPr>
                <w:b/>
              </w:rPr>
            </w:pPr>
            <w:r w:rsidRPr="00546700">
              <w:rPr>
                <w:b/>
              </w:rPr>
              <w:t>Day</w:t>
            </w:r>
          </w:p>
        </w:tc>
        <w:tc>
          <w:tcPr>
            <w:tcW w:w="1155" w:type="dxa"/>
          </w:tcPr>
          <w:p w14:paraId="7733E5E1" w14:textId="7C5E956D" w:rsidR="008678A4" w:rsidRPr="00546700" w:rsidRDefault="008678A4" w:rsidP="00A272B7">
            <w:pPr>
              <w:rPr>
                <w:b/>
              </w:rPr>
            </w:pPr>
            <w:r w:rsidRPr="00546700">
              <w:rPr>
                <w:b/>
              </w:rPr>
              <w:t>Mon</w:t>
            </w:r>
          </w:p>
        </w:tc>
        <w:tc>
          <w:tcPr>
            <w:tcW w:w="1155" w:type="dxa"/>
          </w:tcPr>
          <w:p w14:paraId="1D06D7DC" w14:textId="5397730D" w:rsidR="008678A4" w:rsidRPr="00546700" w:rsidRDefault="008678A4" w:rsidP="00A272B7">
            <w:pPr>
              <w:rPr>
                <w:b/>
              </w:rPr>
            </w:pPr>
            <w:r w:rsidRPr="00546700">
              <w:rPr>
                <w:b/>
              </w:rPr>
              <w:t>Tues</w:t>
            </w:r>
          </w:p>
        </w:tc>
        <w:tc>
          <w:tcPr>
            <w:tcW w:w="1155" w:type="dxa"/>
          </w:tcPr>
          <w:p w14:paraId="2A93D4C9" w14:textId="7425AEAF" w:rsidR="008678A4" w:rsidRPr="00546700" w:rsidRDefault="008678A4" w:rsidP="00A272B7">
            <w:pPr>
              <w:rPr>
                <w:b/>
              </w:rPr>
            </w:pPr>
            <w:r w:rsidRPr="00546700">
              <w:rPr>
                <w:b/>
              </w:rPr>
              <w:t>Wed</w:t>
            </w:r>
          </w:p>
        </w:tc>
        <w:tc>
          <w:tcPr>
            <w:tcW w:w="1155" w:type="dxa"/>
          </w:tcPr>
          <w:p w14:paraId="0456EFE6" w14:textId="64AB5E2B" w:rsidR="008678A4" w:rsidRPr="00546700" w:rsidRDefault="008678A4" w:rsidP="00A272B7">
            <w:pPr>
              <w:rPr>
                <w:b/>
              </w:rPr>
            </w:pPr>
            <w:r w:rsidRPr="00546700">
              <w:rPr>
                <w:b/>
              </w:rPr>
              <w:t>Thurs</w:t>
            </w:r>
          </w:p>
        </w:tc>
        <w:tc>
          <w:tcPr>
            <w:tcW w:w="1155" w:type="dxa"/>
          </w:tcPr>
          <w:p w14:paraId="163E0BF8" w14:textId="1D48755C" w:rsidR="008678A4" w:rsidRPr="00546700" w:rsidRDefault="008678A4" w:rsidP="00A272B7">
            <w:pPr>
              <w:rPr>
                <w:b/>
              </w:rPr>
            </w:pPr>
            <w:r w:rsidRPr="00546700">
              <w:rPr>
                <w:b/>
              </w:rPr>
              <w:t>Fri</w:t>
            </w:r>
          </w:p>
        </w:tc>
        <w:tc>
          <w:tcPr>
            <w:tcW w:w="1156" w:type="dxa"/>
          </w:tcPr>
          <w:p w14:paraId="655DF286" w14:textId="7FCB06CF" w:rsidR="008678A4" w:rsidRPr="00546700" w:rsidRDefault="008678A4" w:rsidP="00A272B7">
            <w:pPr>
              <w:rPr>
                <w:b/>
              </w:rPr>
            </w:pPr>
            <w:r w:rsidRPr="00546700">
              <w:rPr>
                <w:b/>
              </w:rPr>
              <w:t>Sat</w:t>
            </w:r>
          </w:p>
        </w:tc>
        <w:tc>
          <w:tcPr>
            <w:tcW w:w="1156" w:type="dxa"/>
          </w:tcPr>
          <w:p w14:paraId="602DD8D1" w14:textId="2AD142D7" w:rsidR="008678A4" w:rsidRPr="00546700" w:rsidRDefault="008678A4" w:rsidP="00A272B7">
            <w:pPr>
              <w:rPr>
                <w:b/>
              </w:rPr>
            </w:pPr>
            <w:r w:rsidRPr="00546700">
              <w:rPr>
                <w:b/>
              </w:rPr>
              <w:t>Sun</w:t>
            </w:r>
          </w:p>
        </w:tc>
      </w:tr>
      <w:tr w:rsidR="008678A4" w14:paraId="1FFE6B27" w14:textId="77777777" w:rsidTr="008678A4">
        <w:tc>
          <w:tcPr>
            <w:tcW w:w="1155" w:type="dxa"/>
          </w:tcPr>
          <w:p w14:paraId="100265DE" w14:textId="6EDA3D32" w:rsidR="008678A4" w:rsidRPr="00546700" w:rsidRDefault="008678A4" w:rsidP="00A272B7">
            <w:pPr>
              <w:rPr>
                <w:b/>
              </w:rPr>
            </w:pPr>
            <w:r w:rsidRPr="00546700">
              <w:rPr>
                <w:b/>
              </w:rPr>
              <w:t xml:space="preserve">Hours on </w:t>
            </w:r>
            <w:proofErr w:type="spellStart"/>
            <w:r w:rsidRPr="00546700">
              <w:rPr>
                <w:b/>
              </w:rPr>
              <w:t>Facelook</w:t>
            </w:r>
            <w:proofErr w:type="spellEnd"/>
          </w:p>
        </w:tc>
        <w:tc>
          <w:tcPr>
            <w:tcW w:w="1155" w:type="dxa"/>
          </w:tcPr>
          <w:p w14:paraId="5DA8C16C" w14:textId="77777777" w:rsidR="00546700" w:rsidRDefault="00546700" w:rsidP="00A272B7">
            <w:r>
              <w:t xml:space="preserve">   </w:t>
            </w:r>
          </w:p>
          <w:p w14:paraId="470A9F02" w14:textId="64D162D8" w:rsidR="008678A4" w:rsidRDefault="008678A4" w:rsidP="00546700">
            <w:pPr>
              <w:jc w:val="center"/>
            </w:pPr>
            <w:r>
              <w:t>4</w:t>
            </w:r>
          </w:p>
        </w:tc>
        <w:tc>
          <w:tcPr>
            <w:tcW w:w="1155" w:type="dxa"/>
          </w:tcPr>
          <w:p w14:paraId="4FC9F66C" w14:textId="77777777" w:rsidR="00546700" w:rsidRDefault="00546700" w:rsidP="00546700">
            <w:pPr>
              <w:jc w:val="center"/>
            </w:pPr>
          </w:p>
          <w:p w14:paraId="7D82F3C1" w14:textId="63FFA845" w:rsidR="008678A4" w:rsidRDefault="008678A4" w:rsidP="00546700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14:paraId="11FF740A" w14:textId="77777777" w:rsidR="00546700" w:rsidRDefault="00546700" w:rsidP="00A272B7"/>
          <w:p w14:paraId="23CE1FC3" w14:textId="61E75501" w:rsidR="008678A4" w:rsidRDefault="008678A4" w:rsidP="00546700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14:paraId="10135F34" w14:textId="77777777" w:rsidR="00546700" w:rsidRDefault="00546700" w:rsidP="00A272B7"/>
          <w:p w14:paraId="35A53E01" w14:textId="683D5D71" w:rsidR="008678A4" w:rsidRDefault="008678A4" w:rsidP="00546700">
            <w:pPr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523810E0" w14:textId="77777777" w:rsidR="00546700" w:rsidRDefault="00546700" w:rsidP="00A272B7"/>
          <w:p w14:paraId="1F486EC1" w14:textId="15369D95" w:rsidR="008678A4" w:rsidRDefault="008678A4" w:rsidP="00546700">
            <w:pPr>
              <w:jc w:val="center"/>
            </w:pPr>
            <w:r>
              <w:t>6</w:t>
            </w:r>
          </w:p>
        </w:tc>
        <w:tc>
          <w:tcPr>
            <w:tcW w:w="1156" w:type="dxa"/>
          </w:tcPr>
          <w:p w14:paraId="72CA5AA9" w14:textId="77777777" w:rsidR="00546700" w:rsidRDefault="00546700" w:rsidP="00A272B7"/>
          <w:p w14:paraId="38CD930B" w14:textId="7F1A4345" w:rsidR="008678A4" w:rsidRDefault="008678A4" w:rsidP="00546700">
            <w:pPr>
              <w:jc w:val="center"/>
            </w:pPr>
            <w:r>
              <w:t>4</w:t>
            </w:r>
          </w:p>
        </w:tc>
        <w:tc>
          <w:tcPr>
            <w:tcW w:w="1156" w:type="dxa"/>
          </w:tcPr>
          <w:p w14:paraId="5804EA66" w14:textId="77777777" w:rsidR="00546700" w:rsidRDefault="00546700" w:rsidP="00A272B7"/>
          <w:p w14:paraId="418ED7ED" w14:textId="4766F3D5" w:rsidR="008678A4" w:rsidRDefault="008678A4" w:rsidP="00546700">
            <w:pPr>
              <w:jc w:val="center"/>
            </w:pPr>
            <w:r>
              <w:t>8</w:t>
            </w:r>
          </w:p>
        </w:tc>
      </w:tr>
    </w:tbl>
    <w:p w14:paraId="28EE0512" w14:textId="2E1132AA" w:rsidR="008678A4" w:rsidRDefault="008678A4" w:rsidP="00A272B7">
      <w:pPr>
        <w:shd w:val="clear" w:color="auto" w:fill="FFFFFF"/>
      </w:pPr>
    </w:p>
    <w:p w14:paraId="1415EFE3" w14:textId="5848A988" w:rsidR="008678A4" w:rsidRDefault="006A2439" w:rsidP="008678A4">
      <w:pPr>
        <w:pStyle w:val="ListParagraph"/>
        <w:numPr>
          <w:ilvl w:val="0"/>
          <w:numId w:val="32"/>
        </w:numPr>
        <w:shd w:val="clear" w:color="auto" w:fill="FFFFFF"/>
      </w:pPr>
      <w:r>
        <w:t>F</w:t>
      </w:r>
      <w:r w:rsidR="008678A4">
        <w:t>ind the mode, median and mean for this data.</w:t>
      </w:r>
    </w:p>
    <w:p w14:paraId="7592F60D" w14:textId="77777777" w:rsidR="006A2439" w:rsidRDefault="006A2439" w:rsidP="006A2439">
      <w:pPr>
        <w:shd w:val="clear" w:color="auto" w:fill="FFFFFF"/>
      </w:pPr>
    </w:p>
    <w:p w14:paraId="4B4B471E" w14:textId="77777777" w:rsidR="006A2439" w:rsidRDefault="006A2439" w:rsidP="006A2439">
      <w:pPr>
        <w:shd w:val="clear" w:color="auto" w:fill="FFFFFF"/>
      </w:pPr>
    </w:p>
    <w:p w14:paraId="21F42816" w14:textId="77777777" w:rsidR="006A2439" w:rsidRDefault="006A2439" w:rsidP="006A2439">
      <w:pPr>
        <w:shd w:val="clear" w:color="auto" w:fill="FFFFFF"/>
      </w:pPr>
    </w:p>
    <w:p w14:paraId="2EB293D5" w14:textId="77777777" w:rsidR="006A2439" w:rsidRDefault="006A2439" w:rsidP="006A2439">
      <w:pPr>
        <w:shd w:val="clear" w:color="auto" w:fill="FFFFFF"/>
      </w:pPr>
    </w:p>
    <w:p w14:paraId="21975267" w14:textId="77777777" w:rsidR="006A2439" w:rsidRDefault="006A2439" w:rsidP="006A2439">
      <w:pPr>
        <w:shd w:val="clear" w:color="auto" w:fill="FFFFFF"/>
      </w:pPr>
    </w:p>
    <w:p w14:paraId="4540FF8D" w14:textId="77777777" w:rsidR="006A2439" w:rsidRDefault="006A2439" w:rsidP="006A2439">
      <w:pPr>
        <w:shd w:val="clear" w:color="auto" w:fill="FFFFFF"/>
      </w:pPr>
    </w:p>
    <w:p w14:paraId="0DFD8623" w14:textId="77777777" w:rsidR="002E712F" w:rsidRDefault="002E712F" w:rsidP="006A2439">
      <w:pPr>
        <w:shd w:val="clear" w:color="auto" w:fill="FFFFFF"/>
      </w:pPr>
    </w:p>
    <w:p w14:paraId="69989EA9" w14:textId="77777777" w:rsidR="006A2439" w:rsidRDefault="008678A4" w:rsidP="008678A4">
      <w:pPr>
        <w:pStyle w:val="ListParagraph"/>
        <w:numPr>
          <w:ilvl w:val="0"/>
          <w:numId w:val="32"/>
        </w:numPr>
        <w:shd w:val="clear" w:color="auto" w:fill="FFFFFF"/>
      </w:pPr>
      <w:r>
        <w:t xml:space="preserve">Which of these measures could Mum use to demonstrate that Lucy spends too long on </w:t>
      </w:r>
    </w:p>
    <w:p w14:paraId="49E9F562" w14:textId="75E36F6D" w:rsidR="006A2439" w:rsidRDefault="008678A4" w:rsidP="002E712F">
      <w:pPr>
        <w:pStyle w:val="ListParagraph"/>
        <w:shd w:val="clear" w:color="auto" w:fill="FFFFFF"/>
      </w:pPr>
      <w:proofErr w:type="spellStart"/>
      <w:r>
        <w:t>Facelook</w:t>
      </w:r>
      <w:proofErr w:type="spellEnd"/>
      <w:r>
        <w:t>?</w:t>
      </w:r>
    </w:p>
    <w:p w14:paraId="3E36D6FA" w14:textId="77777777" w:rsidR="006A2439" w:rsidRDefault="006A2439" w:rsidP="006A2439">
      <w:pPr>
        <w:pStyle w:val="ListParagraph"/>
        <w:shd w:val="clear" w:color="auto" w:fill="FFFFFF"/>
      </w:pPr>
    </w:p>
    <w:p w14:paraId="59D9FA80" w14:textId="77777777" w:rsidR="006A2439" w:rsidRDefault="006A2439" w:rsidP="006A2439">
      <w:pPr>
        <w:pStyle w:val="ListParagraph"/>
        <w:shd w:val="clear" w:color="auto" w:fill="FFFFFF"/>
      </w:pPr>
    </w:p>
    <w:p w14:paraId="50FF1D88" w14:textId="118D5814" w:rsidR="006A2439" w:rsidRDefault="006A2439" w:rsidP="006A2439">
      <w:pPr>
        <w:pStyle w:val="ListParagraph"/>
        <w:numPr>
          <w:ilvl w:val="0"/>
          <w:numId w:val="32"/>
        </w:numPr>
        <w:shd w:val="clear" w:color="auto" w:fill="FFFFFF"/>
      </w:pPr>
      <w:r>
        <w:t>Which of these measures could Lucy use to show that she does</w:t>
      </w:r>
      <w:r w:rsidR="00FD5AFF">
        <w:t>n’</w:t>
      </w:r>
      <w:r>
        <w:t xml:space="preserve">t spend too much time on </w:t>
      </w:r>
      <w:proofErr w:type="spellStart"/>
      <w:r>
        <w:t>Facelook</w:t>
      </w:r>
      <w:proofErr w:type="spellEnd"/>
      <w:r>
        <w:t>?</w:t>
      </w:r>
    </w:p>
    <w:p w14:paraId="661CC2F8" w14:textId="77777777" w:rsidR="006A2439" w:rsidRDefault="006A2439" w:rsidP="006A2439">
      <w:pPr>
        <w:shd w:val="clear" w:color="auto" w:fill="FFFFFF"/>
      </w:pPr>
    </w:p>
    <w:p w14:paraId="04DA3186" w14:textId="77777777" w:rsidR="006A2439" w:rsidRDefault="006A2439" w:rsidP="006A2439">
      <w:pPr>
        <w:shd w:val="clear" w:color="auto" w:fill="FFFFFF"/>
      </w:pPr>
    </w:p>
    <w:p w14:paraId="1A6BE761" w14:textId="77777777" w:rsidR="006A2439" w:rsidRDefault="006A2439" w:rsidP="006A2439">
      <w:pPr>
        <w:shd w:val="clear" w:color="auto" w:fill="FFFFFF"/>
      </w:pPr>
    </w:p>
    <w:p w14:paraId="389836C6" w14:textId="77777777" w:rsidR="006A2439" w:rsidRDefault="006A2439" w:rsidP="006A2439">
      <w:pPr>
        <w:shd w:val="clear" w:color="auto" w:fill="FFFFFF"/>
      </w:pPr>
    </w:p>
    <w:p w14:paraId="427A2F28" w14:textId="77777777" w:rsidR="006A2439" w:rsidRDefault="006A2439" w:rsidP="006A2439">
      <w:pPr>
        <w:shd w:val="clear" w:color="auto" w:fill="FFFFFF"/>
      </w:pPr>
    </w:p>
    <w:p w14:paraId="646FFA94" w14:textId="77777777" w:rsidR="006A2439" w:rsidRDefault="006A2439" w:rsidP="006A2439">
      <w:pPr>
        <w:shd w:val="clear" w:color="auto" w:fill="FFFFFF"/>
      </w:pPr>
    </w:p>
    <w:p w14:paraId="36ECF2EE" w14:textId="77777777" w:rsidR="006A2439" w:rsidRDefault="006A2439" w:rsidP="006A2439">
      <w:pPr>
        <w:shd w:val="clear" w:color="auto" w:fill="FFFFFF"/>
      </w:pPr>
    </w:p>
    <w:p w14:paraId="0F75F2DA" w14:textId="35059329" w:rsidR="006A2439" w:rsidRDefault="00FD5AFF" w:rsidP="008678A4">
      <w:pPr>
        <w:pStyle w:val="ListParagraph"/>
        <w:numPr>
          <w:ilvl w:val="0"/>
          <w:numId w:val="32"/>
        </w:numPr>
        <w:shd w:val="clear" w:color="auto" w:fill="FFFFFF"/>
      </w:pPr>
      <w:r>
        <w:t>Which of the three measures</w:t>
      </w:r>
      <w:r w:rsidR="006A2439">
        <w:rPr>
          <w:b/>
        </w:rPr>
        <w:t xml:space="preserve"> </w:t>
      </w:r>
      <w:r w:rsidR="006A2439">
        <w:t xml:space="preserve">is the best indication of the typical number of hours Lucy spends on </w:t>
      </w:r>
      <w:proofErr w:type="spellStart"/>
      <w:r w:rsidR="006A2439">
        <w:t>Facelook</w:t>
      </w:r>
      <w:proofErr w:type="spellEnd"/>
      <w:r w:rsidR="006A2439">
        <w:t xml:space="preserve"> a week.</w:t>
      </w:r>
      <w:r>
        <w:t xml:space="preserve"> </w:t>
      </w:r>
    </w:p>
    <w:p w14:paraId="41AA8E69" w14:textId="77777777" w:rsidR="006A2439" w:rsidRDefault="006A2439" w:rsidP="006A2439">
      <w:pPr>
        <w:shd w:val="clear" w:color="auto" w:fill="FFFFFF"/>
      </w:pPr>
    </w:p>
    <w:p w14:paraId="0E8A1AD1" w14:textId="77777777" w:rsidR="006A2439" w:rsidRDefault="006A2439" w:rsidP="006A2439">
      <w:pPr>
        <w:shd w:val="clear" w:color="auto" w:fill="FFFFFF"/>
      </w:pPr>
    </w:p>
    <w:p w14:paraId="4D0FA59E" w14:textId="77777777" w:rsidR="006A2439" w:rsidRDefault="006A2439" w:rsidP="006A2439">
      <w:pPr>
        <w:shd w:val="clear" w:color="auto" w:fill="FFFFFF"/>
      </w:pPr>
    </w:p>
    <w:p w14:paraId="6C517829" w14:textId="77777777" w:rsidR="006A2439" w:rsidRDefault="006A2439" w:rsidP="006A2439">
      <w:pPr>
        <w:shd w:val="clear" w:color="auto" w:fill="FFFFFF"/>
      </w:pPr>
    </w:p>
    <w:p w14:paraId="0C7BADF7" w14:textId="77777777" w:rsidR="006A2439" w:rsidRDefault="006A2439" w:rsidP="006A2439">
      <w:pPr>
        <w:shd w:val="clear" w:color="auto" w:fill="FFFFFF"/>
      </w:pPr>
    </w:p>
    <w:p w14:paraId="520F94CD" w14:textId="77777777" w:rsidR="002E712F" w:rsidRDefault="002E712F" w:rsidP="006A2439">
      <w:pPr>
        <w:shd w:val="clear" w:color="auto" w:fill="FFFFFF"/>
      </w:pPr>
    </w:p>
    <w:p w14:paraId="3ACC5D21" w14:textId="77777777" w:rsidR="002E712F" w:rsidRDefault="002E712F" w:rsidP="006A2439">
      <w:pPr>
        <w:shd w:val="clear" w:color="auto" w:fill="FFFFFF"/>
      </w:pPr>
    </w:p>
    <w:p w14:paraId="7FCD93F3" w14:textId="77777777" w:rsidR="006A2439" w:rsidRDefault="006A2439" w:rsidP="006A2439">
      <w:pPr>
        <w:shd w:val="clear" w:color="auto" w:fill="FFFFFF"/>
      </w:pPr>
    </w:p>
    <w:p w14:paraId="2F0F4A72" w14:textId="77777777" w:rsidR="00FD5AFF" w:rsidRDefault="00FD5AFF" w:rsidP="006A2439">
      <w:pPr>
        <w:shd w:val="clear" w:color="auto" w:fill="FFFFFF"/>
      </w:pPr>
    </w:p>
    <w:p w14:paraId="78A7B3A7" w14:textId="77777777" w:rsidR="00FD5AFF" w:rsidRDefault="00FD5AFF" w:rsidP="006A2439">
      <w:pPr>
        <w:shd w:val="clear" w:color="auto" w:fill="FFFFFF"/>
      </w:pPr>
    </w:p>
    <w:p w14:paraId="54A40F5E" w14:textId="77777777" w:rsidR="00FD5AFF" w:rsidRDefault="00FD5AFF" w:rsidP="006A2439">
      <w:pPr>
        <w:shd w:val="clear" w:color="auto" w:fill="FFFFFF"/>
      </w:pPr>
    </w:p>
    <w:p w14:paraId="34EE732C" w14:textId="77777777" w:rsidR="00FD5AFF" w:rsidRDefault="00FD5AFF" w:rsidP="006A2439">
      <w:pPr>
        <w:shd w:val="clear" w:color="auto" w:fill="FFFFFF"/>
      </w:pPr>
    </w:p>
    <w:p w14:paraId="3AC539A6" w14:textId="77777777" w:rsidR="00FD5AFF" w:rsidRDefault="00FD5AFF" w:rsidP="006A2439">
      <w:pPr>
        <w:shd w:val="clear" w:color="auto" w:fill="FFFFFF"/>
      </w:pPr>
    </w:p>
    <w:p w14:paraId="3B4166E7" w14:textId="77777777" w:rsidR="00FD5AFF" w:rsidRDefault="00FD5AFF" w:rsidP="006A2439">
      <w:pPr>
        <w:shd w:val="clear" w:color="auto" w:fill="FFFFFF"/>
      </w:pPr>
    </w:p>
    <w:p w14:paraId="57157E57" w14:textId="77777777" w:rsidR="00FD5AFF" w:rsidRDefault="00FD5AFF" w:rsidP="006A2439">
      <w:pPr>
        <w:shd w:val="clear" w:color="auto" w:fill="FFFFFF"/>
      </w:pPr>
    </w:p>
    <w:p w14:paraId="6E9CA1F3" w14:textId="77777777" w:rsidR="00FD5AFF" w:rsidRDefault="00FD5AFF" w:rsidP="006A2439">
      <w:pPr>
        <w:shd w:val="clear" w:color="auto" w:fill="FFFFFF"/>
      </w:pPr>
    </w:p>
    <w:p w14:paraId="09FDD906" w14:textId="77777777" w:rsidR="00FD5AFF" w:rsidRDefault="00FD5AFF" w:rsidP="006A2439">
      <w:pPr>
        <w:shd w:val="clear" w:color="auto" w:fill="FFFFFF"/>
      </w:pPr>
    </w:p>
    <w:p w14:paraId="6A7B6477" w14:textId="77777777" w:rsidR="00FD5AFF" w:rsidRDefault="00FD5AFF" w:rsidP="006A2439">
      <w:pPr>
        <w:shd w:val="clear" w:color="auto" w:fill="FFFFFF"/>
      </w:pPr>
    </w:p>
    <w:p w14:paraId="1ACA064B" w14:textId="7EC13B42" w:rsidR="00FD5AFF" w:rsidRPr="00FD5AFF" w:rsidRDefault="006A2439" w:rsidP="006A2439">
      <w:pPr>
        <w:shd w:val="clear" w:color="auto" w:fill="FFFFFF"/>
        <w:rPr>
          <w:b/>
        </w:rPr>
      </w:pPr>
      <w:r w:rsidRPr="00EC1F60">
        <w:rPr>
          <w:b/>
        </w:rPr>
        <w:t>11.</w:t>
      </w:r>
      <w:r w:rsidR="00FD5AFF">
        <w:t xml:space="preserve">        </w:t>
      </w:r>
      <w:r w:rsidR="00FD5AFF">
        <w:rPr>
          <w:b/>
        </w:rPr>
        <w:t xml:space="preserve">[3 marks, 1, </w:t>
      </w:r>
      <w:proofErr w:type="gramStart"/>
      <w:r w:rsidR="00FD5AFF">
        <w:rPr>
          <w:b/>
        </w:rPr>
        <w:t>2 ]</w:t>
      </w:r>
      <w:proofErr w:type="gramEnd"/>
    </w:p>
    <w:p w14:paraId="0E487E54" w14:textId="536035A6" w:rsidR="00546700" w:rsidRDefault="006A2439" w:rsidP="006A2439">
      <w:pPr>
        <w:shd w:val="clear" w:color="auto" w:fill="FFFFFF"/>
      </w:pPr>
      <w:r>
        <w:t xml:space="preserve"> </w:t>
      </w:r>
      <w:r w:rsidR="002E712F">
        <w:t xml:space="preserve">Complete </w:t>
      </w:r>
      <w:r w:rsidR="00546700">
        <w:t>the table below</w:t>
      </w:r>
      <w:proofErr w:type="gramStart"/>
      <w:r w:rsidR="00546700">
        <w:t>;</w:t>
      </w:r>
      <w:proofErr w:type="gramEnd"/>
    </w:p>
    <w:p w14:paraId="63C8D345" w14:textId="77777777" w:rsidR="00546700" w:rsidRPr="00E34885" w:rsidRDefault="00546700" w:rsidP="006A2439">
      <w:pPr>
        <w:shd w:val="clear" w:color="auto" w:fill="FFFFFF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46700" w14:paraId="202FBADE" w14:textId="77777777" w:rsidTr="00546700">
        <w:tc>
          <w:tcPr>
            <w:tcW w:w="3080" w:type="dxa"/>
          </w:tcPr>
          <w:p w14:paraId="7E67B12A" w14:textId="55C13B21" w:rsidR="00546700" w:rsidRPr="00546700" w:rsidRDefault="00546700" w:rsidP="00546700">
            <w:pPr>
              <w:jc w:val="center"/>
              <w:rPr>
                <w:b/>
              </w:rPr>
            </w:pPr>
            <w:r w:rsidRPr="00546700">
              <w:rPr>
                <w:b/>
              </w:rPr>
              <w:t>Score</w:t>
            </w:r>
          </w:p>
        </w:tc>
        <w:tc>
          <w:tcPr>
            <w:tcW w:w="3081" w:type="dxa"/>
          </w:tcPr>
          <w:p w14:paraId="6B04886C" w14:textId="7106501B" w:rsidR="00546700" w:rsidRPr="00546700" w:rsidRDefault="00546700" w:rsidP="00546700">
            <w:pPr>
              <w:jc w:val="center"/>
              <w:rPr>
                <w:b/>
              </w:rPr>
            </w:pPr>
            <w:r w:rsidRPr="00546700">
              <w:rPr>
                <w:b/>
              </w:rPr>
              <w:t>Frequency</w:t>
            </w:r>
          </w:p>
        </w:tc>
        <w:tc>
          <w:tcPr>
            <w:tcW w:w="3081" w:type="dxa"/>
          </w:tcPr>
          <w:p w14:paraId="27F2944B" w14:textId="4391625A" w:rsidR="00546700" w:rsidRPr="00546700" w:rsidRDefault="00546700" w:rsidP="00546700">
            <w:pPr>
              <w:jc w:val="center"/>
              <w:rPr>
                <w:b/>
              </w:rPr>
            </w:pPr>
            <w:r w:rsidRPr="00546700">
              <w:rPr>
                <w:b/>
              </w:rPr>
              <w:t>Score x frequency</w:t>
            </w:r>
          </w:p>
        </w:tc>
      </w:tr>
      <w:tr w:rsidR="00546700" w14:paraId="042244FF" w14:textId="77777777" w:rsidTr="00546700">
        <w:tc>
          <w:tcPr>
            <w:tcW w:w="3080" w:type="dxa"/>
          </w:tcPr>
          <w:p w14:paraId="6220A446" w14:textId="4FA11F33" w:rsidR="00546700" w:rsidRDefault="00546700" w:rsidP="00546700">
            <w:pPr>
              <w:jc w:val="center"/>
            </w:pPr>
            <w:r>
              <w:t>1</w:t>
            </w:r>
          </w:p>
        </w:tc>
        <w:tc>
          <w:tcPr>
            <w:tcW w:w="3081" w:type="dxa"/>
          </w:tcPr>
          <w:p w14:paraId="194AF22A" w14:textId="7A046067" w:rsidR="00546700" w:rsidRDefault="00546700" w:rsidP="00546700">
            <w:pPr>
              <w:jc w:val="center"/>
            </w:pPr>
            <w:r>
              <w:t>5</w:t>
            </w:r>
          </w:p>
        </w:tc>
        <w:tc>
          <w:tcPr>
            <w:tcW w:w="3081" w:type="dxa"/>
          </w:tcPr>
          <w:p w14:paraId="6B38FBD7" w14:textId="77777777" w:rsidR="00546700" w:rsidRDefault="00546700" w:rsidP="006A2439"/>
        </w:tc>
      </w:tr>
      <w:tr w:rsidR="00546700" w14:paraId="78E67065" w14:textId="77777777" w:rsidTr="00546700">
        <w:tc>
          <w:tcPr>
            <w:tcW w:w="3080" w:type="dxa"/>
          </w:tcPr>
          <w:p w14:paraId="31BD8EAE" w14:textId="7336C0B0" w:rsidR="00546700" w:rsidRDefault="00546700" w:rsidP="00546700">
            <w:pPr>
              <w:jc w:val="center"/>
            </w:pPr>
            <w:r>
              <w:t>2</w:t>
            </w:r>
          </w:p>
        </w:tc>
        <w:tc>
          <w:tcPr>
            <w:tcW w:w="3081" w:type="dxa"/>
          </w:tcPr>
          <w:p w14:paraId="50176AD9" w14:textId="14F33AB8" w:rsidR="00546700" w:rsidRDefault="00546700" w:rsidP="00546700">
            <w:pPr>
              <w:jc w:val="center"/>
            </w:pPr>
            <w:r>
              <w:t>10</w:t>
            </w:r>
          </w:p>
        </w:tc>
        <w:tc>
          <w:tcPr>
            <w:tcW w:w="3081" w:type="dxa"/>
          </w:tcPr>
          <w:p w14:paraId="2D6AE52B" w14:textId="77777777" w:rsidR="00546700" w:rsidRDefault="00546700" w:rsidP="006A2439"/>
        </w:tc>
      </w:tr>
      <w:tr w:rsidR="00546700" w14:paraId="2D725C84" w14:textId="77777777" w:rsidTr="00546700">
        <w:tc>
          <w:tcPr>
            <w:tcW w:w="3080" w:type="dxa"/>
          </w:tcPr>
          <w:p w14:paraId="3B72C15C" w14:textId="168B25FD" w:rsidR="00546700" w:rsidRDefault="00546700" w:rsidP="00546700">
            <w:pPr>
              <w:jc w:val="center"/>
            </w:pPr>
            <w:r>
              <w:t>3</w:t>
            </w:r>
          </w:p>
        </w:tc>
        <w:tc>
          <w:tcPr>
            <w:tcW w:w="3081" w:type="dxa"/>
          </w:tcPr>
          <w:p w14:paraId="3C70CB33" w14:textId="5220680E" w:rsidR="00546700" w:rsidRDefault="00546700" w:rsidP="00546700">
            <w:pPr>
              <w:jc w:val="center"/>
            </w:pPr>
            <w:r>
              <w:t>4</w:t>
            </w:r>
          </w:p>
        </w:tc>
        <w:tc>
          <w:tcPr>
            <w:tcW w:w="3081" w:type="dxa"/>
          </w:tcPr>
          <w:p w14:paraId="4E304921" w14:textId="77777777" w:rsidR="00546700" w:rsidRDefault="00546700" w:rsidP="006A2439"/>
        </w:tc>
      </w:tr>
      <w:tr w:rsidR="00546700" w14:paraId="27B0D557" w14:textId="77777777" w:rsidTr="00546700">
        <w:tc>
          <w:tcPr>
            <w:tcW w:w="3080" w:type="dxa"/>
          </w:tcPr>
          <w:p w14:paraId="17541284" w14:textId="733D0CBC" w:rsidR="00546700" w:rsidRDefault="00546700" w:rsidP="00546700">
            <w:pPr>
              <w:jc w:val="center"/>
            </w:pPr>
            <w:r>
              <w:t>4</w:t>
            </w:r>
          </w:p>
        </w:tc>
        <w:tc>
          <w:tcPr>
            <w:tcW w:w="3081" w:type="dxa"/>
          </w:tcPr>
          <w:p w14:paraId="0F570E46" w14:textId="4044B84E" w:rsidR="00546700" w:rsidRDefault="00546700" w:rsidP="00546700">
            <w:pPr>
              <w:jc w:val="center"/>
            </w:pPr>
            <w:r>
              <w:t>7</w:t>
            </w:r>
          </w:p>
        </w:tc>
        <w:tc>
          <w:tcPr>
            <w:tcW w:w="3081" w:type="dxa"/>
          </w:tcPr>
          <w:p w14:paraId="19CB4F60" w14:textId="77777777" w:rsidR="00546700" w:rsidRDefault="00546700" w:rsidP="006A2439"/>
        </w:tc>
      </w:tr>
      <w:tr w:rsidR="00546700" w14:paraId="15728237" w14:textId="77777777" w:rsidTr="00546700">
        <w:tc>
          <w:tcPr>
            <w:tcW w:w="3080" w:type="dxa"/>
          </w:tcPr>
          <w:p w14:paraId="45F53EAD" w14:textId="081E807C" w:rsidR="00546700" w:rsidRDefault="00546700" w:rsidP="00546700">
            <w:pPr>
              <w:jc w:val="center"/>
            </w:pPr>
            <w:r>
              <w:t>5</w:t>
            </w:r>
          </w:p>
        </w:tc>
        <w:tc>
          <w:tcPr>
            <w:tcW w:w="3081" w:type="dxa"/>
          </w:tcPr>
          <w:p w14:paraId="6C72450B" w14:textId="275F4C4C" w:rsidR="00546700" w:rsidRDefault="00546700" w:rsidP="00546700">
            <w:pPr>
              <w:jc w:val="center"/>
            </w:pPr>
            <w:r>
              <w:t>8</w:t>
            </w:r>
          </w:p>
        </w:tc>
        <w:tc>
          <w:tcPr>
            <w:tcW w:w="3081" w:type="dxa"/>
          </w:tcPr>
          <w:p w14:paraId="76CF9ACC" w14:textId="77777777" w:rsidR="00546700" w:rsidRDefault="00546700" w:rsidP="006A2439"/>
        </w:tc>
      </w:tr>
      <w:tr w:rsidR="00546700" w14:paraId="31C345F5" w14:textId="77777777" w:rsidTr="00546700">
        <w:tc>
          <w:tcPr>
            <w:tcW w:w="3080" w:type="dxa"/>
          </w:tcPr>
          <w:p w14:paraId="64FA466E" w14:textId="1533D603" w:rsidR="00546700" w:rsidRDefault="00546700" w:rsidP="00546700">
            <w:pPr>
              <w:jc w:val="center"/>
            </w:pPr>
            <w:r>
              <w:t>6</w:t>
            </w:r>
          </w:p>
        </w:tc>
        <w:tc>
          <w:tcPr>
            <w:tcW w:w="3081" w:type="dxa"/>
          </w:tcPr>
          <w:p w14:paraId="706CCA9E" w14:textId="0DFECFC9" w:rsidR="00546700" w:rsidRDefault="00546700" w:rsidP="00546700">
            <w:pPr>
              <w:jc w:val="center"/>
            </w:pPr>
            <w:r>
              <w:t>3</w:t>
            </w:r>
          </w:p>
        </w:tc>
        <w:tc>
          <w:tcPr>
            <w:tcW w:w="3081" w:type="dxa"/>
          </w:tcPr>
          <w:p w14:paraId="18A5F561" w14:textId="77777777" w:rsidR="00546700" w:rsidRDefault="00546700" w:rsidP="006A2439"/>
        </w:tc>
      </w:tr>
      <w:tr w:rsidR="00546700" w14:paraId="620ADCB0" w14:textId="77777777" w:rsidTr="00546700">
        <w:tc>
          <w:tcPr>
            <w:tcW w:w="3080" w:type="dxa"/>
          </w:tcPr>
          <w:p w14:paraId="2B5F98EE" w14:textId="00A5F714" w:rsidR="00546700" w:rsidRDefault="00546700" w:rsidP="00546700">
            <w:pPr>
              <w:jc w:val="center"/>
            </w:pPr>
            <w:r>
              <w:t>7</w:t>
            </w:r>
          </w:p>
        </w:tc>
        <w:tc>
          <w:tcPr>
            <w:tcW w:w="3081" w:type="dxa"/>
          </w:tcPr>
          <w:p w14:paraId="0D7A9C89" w14:textId="03761323" w:rsidR="00546700" w:rsidRDefault="00546700" w:rsidP="00546700">
            <w:pPr>
              <w:jc w:val="center"/>
            </w:pPr>
            <w:r>
              <w:t>9</w:t>
            </w:r>
          </w:p>
        </w:tc>
        <w:tc>
          <w:tcPr>
            <w:tcW w:w="3081" w:type="dxa"/>
          </w:tcPr>
          <w:p w14:paraId="33D3DE7B" w14:textId="77777777" w:rsidR="00546700" w:rsidRDefault="00546700" w:rsidP="006A2439"/>
        </w:tc>
      </w:tr>
    </w:tbl>
    <w:p w14:paraId="0CB1CC77" w14:textId="462B82DF" w:rsidR="006A2439" w:rsidRDefault="006A2439" w:rsidP="006A2439">
      <w:pPr>
        <w:shd w:val="clear" w:color="auto" w:fill="FFFFFF"/>
      </w:pPr>
    </w:p>
    <w:p w14:paraId="278B8192" w14:textId="2EAD81CA" w:rsidR="002E712F" w:rsidRDefault="002E712F" w:rsidP="002E712F">
      <w:pPr>
        <w:pStyle w:val="ListParagraph"/>
        <w:numPr>
          <w:ilvl w:val="0"/>
          <w:numId w:val="33"/>
        </w:numPr>
        <w:shd w:val="clear" w:color="auto" w:fill="FFFFFF"/>
      </w:pPr>
      <w:r>
        <w:t>Calculate the mean score.</w:t>
      </w:r>
    </w:p>
    <w:p w14:paraId="20464F7A" w14:textId="77777777" w:rsidR="002E712F" w:rsidRDefault="002E712F" w:rsidP="002E712F">
      <w:pPr>
        <w:shd w:val="clear" w:color="auto" w:fill="FFFFFF"/>
      </w:pPr>
    </w:p>
    <w:p w14:paraId="0B5EDA4F" w14:textId="77777777" w:rsidR="002E712F" w:rsidRDefault="002E712F" w:rsidP="002E712F">
      <w:pPr>
        <w:shd w:val="clear" w:color="auto" w:fill="FFFFFF"/>
      </w:pPr>
    </w:p>
    <w:p w14:paraId="50E9B581" w14:textId="77777777" w:rsidR="002E712F" w:rsidRDefault="002E712F" w:rsidP="002E712F">
      <w:pPr>
        <w:shd w:val="clear" w:color="auto" w:fill="FFFFFF"/>
      </w:pPr>
    </w:p>
    <w:p w14:paraId="30E50788" w14:textId="77777777" w:rsidR="002E712F" w:rsidRDefault="002E712F" w:rsidP="002E712F">
      <w:pPr>
        <w:shd w:val="clear" w:color="auto" w:fill="FFFFFF"/>
      </w:pPr>
    </w:p>
    <w:p w14:paraId="5D5EB4EF" w14:textId="77777777" w:rsidR="002E712F" w:rsidRDefault="002E712F" w:rsidP="002E712F">
      <w:pPr>
        <w:shd w:val="clear" w:color="auto" w:fill="FFFFFF"/>
      </w:pPr>
    </w:p>
    <w:p w14:paraId="40122A99" w14:textId="77777777" w:rsidR="002E712F" w:rsidRDefault="002E712F" w:rsidP="002E712F">
      <w:pPr>
        <w:shd w:val="clear" w:color="auto" w:fill="FFFFFF"/>
      </w:pPr>
    </w:p>
    <w:p w14:paraId="5158E54B" w14:textId="2052F74E" w:rsidR="002E712F" w:rsidRPr="00E34885" w:rsidRDefault="002E712F" w:rsidP="002E712F">
      <w:pPr>
        <w:pStyle w:val="ListParagraph"/>
        <w:numPr>
          <w:ilvl w:val="0"/>
          <w:numId w:val="33"/>
        </w:numPr>
        <w:shd w:val="clear" w:color="auto" w:fill="FFFFFF"/>
      </w:pPr>
      <w:r>
        <w:t>Calculate the in</w:t>
      </w:r>
      <w:r w:rsidR="00E72638">
        <w:t xml:space="preserve">terquartile range. </w:t>
      </w:r>
    </w:p>
    <w:sectPr w:rsidR="002E712F" w:rsidRPr="00E34885" w:rsidSect="00F850B4">
      <w:footerReference w:type="default" r:id="rId15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E910364" w14:textId="77777777" w:rsidR="003C633E" w:rsidRDefault="003C633E" w:rsidP="00DC1C8F">
      <w:r>
        <w:separator/>
      </w:r>
    </w:p>
  </w:endnote>
  <w:endnote w:type="continuationSeparator" w:id="0">
    <w:p w14:paraId="49AEC42B" w14:textId="77777777" w:rsidR="003C633E" w:rsidRDefault="003C633E" w:rsidP="00DC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B2F61" w14:textId="0F712A98" w:rsidR="003C633E" w:rsidRPr="00923ECC" w:rsidRDefault="003C633E" w:rsidP="00D6392C">
    <w:pPr>
      <w:pStyle w:val="Footer"/>
      <w:rPr>
        <w:rFonts w:eastAsiaTheme="majorEastAsia"/>
      </w:rPr>
    </w:pPr>
    <w:r w:rsidRPr="00D6392C">
      <w:rPr>
        <w:rFonts w:eastAsiaTheme="majorEastAsia"/>
      </w:rPr>
      <w:fldChar w:fldCharType="begin"/>
    </w:r>
    <w:r w:rsidRPr="00D6392C">
      <w:rPr>
        <w:rFonts w:eastAsiaTheme="majorEastAsia"/>
      </w:rPr>
      <w:instrText xml:space="preserve"> FILENAME </w:instrText>
    </w:r>
    <w:r w:rsidRPr="00D6392C">
      <w:rPr>
        <w:rFonts w:eastAsiaTheme="majorEastAsia"/>
      </w:rPr>
      <w:fldChar w:fldCharType="separate"/>
    </w:r>
    <w:r>
      <w:rPr>
        <w:rFonts w:eastAsiaTheme="majorEastAsia"/>
        <w:noProof/>
      </w:rPr>
      <w:t>Test 9 Essentials.docx</w:t>
    </w:r>
    <w:r w:rsidRPr="00D6392C">
      <w:rPr>
        <w:rFonts w:eastAsiaTheme="majorEastAsia"/>
      </w:rPr>
      <w:fldChar w:fldCharType="end"/>
    </w:r>
    <w:r w:rsidRPr="00923ECC">
      <w:rPr>
        <w:rFonts w:eastAsiaTheme="majorEastAsia"/>
      </w:rPr>
      <w:ptab w:relativeTo="margin" w:alignment="right" w:leader="none"/>
    </w:r>
    <w:r w:rsidRPr="00923ECC">
      <w:rPr>
        <w:rFonts w:eastAsiaTheme="majorEastAsia"/>
      </w:rPr>
      <w:t xml:space="preserve">Page </w:t>
    </w:r>
    <w:r w:rsidRPr="00923ECC">
      <w:rPr>
        <w:rFonts w:eastAsiaTheme="minorEastAsia"/>
      </w:rPr>
      <w:fldChar w:fldCharType="begin"/>
    </w:r>
    <w:r w:rsidRPr="00923ECC">
      <w:instrText xml:space="preserve"> PAGE   \* MERGEFORMAT </w:instrText>
    </w:r>
    <w:r w:rsidRPr="00923ECC">
      <w:rPr>
        <w:rFonts w:eastAsiaTheme="minorEastAsia"/>
      </w:rPr>
      <w:fldChar w:fldCharType="separate"/>
    </w:r>
    <w:r w:rsidR="00EC1F60" w:rsidRPr="00EC1F60">
      <w:rPr>
        <w:rFonts w:eastAsiaTheme="majorEastAsia"/>
        <w:noProof/>
      </w:rPr>
      <w:t>2</w:t>
    </w:r>
    <w:r w:rsidRPr="00923ECC">
      <w:rPr>
        <w:rFonts w:eastAsiaTheme="majorEastAsia"/>
        <w:noProof/>
      </w:rPr>
      <w:fldChar w:fldCharType="end"/>
    </w:r>
    <w:r w:rsidRPr="00923ECC">
      <w:rPr>
        <w:rFonts w:eastAsiaTheme="majorEastAsia"/>
        <w:noProof/>
      </w:rPr>
      <w:t xml:space="preserve"> </w:t>
    </w:r>
  </w:p>
  <w:p w14:paraId="47654DB1" w14:textId="77777777" w:rsidR="003C633E" w:rsidRDefault="003C63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514B4DE" w14:textId="77777777" w:rsidR="003C633E" w:rsidRDefault="003C633E" w:rsidP="00DC1C8F">
      <w:r>
        <w:separator/>
      </w:r>
    </w:p>
  </w:footnote>
  <w:footnote w:type="continuationSeparator" w:id="0">
    <w:p w14:paraId="613B37F7" w14:textId="77777777" w:rsidR="003C633E" w:rsidRDefault="003C633E" w:rsidP="00DC1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1B17CA"/>
    <w:multiLevelType w:val="hybridMultilevel"/>
    <w:tmpl w:val="0D12CC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A69D8"/>
    <w:multiLevelType w:val="hybridMultilevel"/>
    <w:tmpl w:val="5A32CBD2"/>
    <w:lvl w:ilvl="0" w:tplc="4D0ADB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F7A62"/>
    <w:multiLevelType w:val="hybridMultilevel"/>
    <w:tmpl w:val="7D8CFD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606BD"/>
    <w:multiLevelType w:val="hybridMultilevel"/>
    <w:tmpl w:val="49D62A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4429B"/>
    <w:multiLevelType w:val="hybridMultilevel"/>
    <w:tmpl w:val="9F285F42"/>
    <w:lvl w:ilvl="0" w:tplc="C902F3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A769D"/>
    <w:multiLevelType w:val="hybridMultilevel"/>
    <w:tmpl w:val="64161974"/>
    <w:lvl w:ilvl="0" w:tplc="F760A71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CD43D9"/>
    <w:multiLevelType w:val="hybridMultilevel"/>
    <w:tmpl w:val="252C4B0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6F6ADF"/>
    <w:multiLevelType w:val="hybridMultilevel"/>
    <w:tmpl w:val="66E25B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F6234"/>
    <w:multiLevelType w:val="hybridMultilevel"/>
    <w:tmpl w:val="5ED6C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227AB"/>
    <w:multiLevelType w:val="hybridMultilevel"/>
    <w:tmpl w:val="18BADE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97306"/>
    <w:multiLevelType w:val="hybridMultilevel"/>
    <w:tmpl w:val="7034ED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81B15"/>
    <w:multiLevelType w:val="hybridMultilevel"/>
    <w:tmpl w:val="F70C4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3339C"/>
    <w:multiLevelType w:val="multilevel"/>
    <w:tmpl w:val="0D12CC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74061"/>
    <w:multiLevelType w:val="hybridMultilevel"/>
    <w:tmpl w:val="D9C890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C5ADA"/>
    <w:multiLevelType w:val="hybridMultilevel"/>
    <w:tmpl w:val="A0D22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B1BA8"/>
    <w:multiLevelType w:val="hybridMultilevel"/>
    <w:tmpl w:val="A6D6D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1269D"/>
    <w:multiLevelType w:val="hybridMultilevel"/>
    <w:tmpl w:val="5B206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7643F"/>
    <w:multiLevelType w:val="hybridMultilevel"/>
    <w:tmpl w:val="20A4AE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734E3"/>
    <w:multiLevelType w:val="hybridMultilevel"/>
    <w:tmpl w:val="CF8A6E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02CDA"/>
    <w:multiLevelType w:val="hybridMultilevel"/>
    <w:tmpl w:val="BE368E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D2FE3"/>
    <w:multiLevelType w:val="hybridMultilevel"/>
    <w:tmpl w:val="2DFA5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C2435"/>
    <w:multiLevelType w:val="hybridMultilevel"/>
    <w:tmpl w:val="F4D407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80BFA"/>
    <w:multiLevelType w:val="hybridMultilevel"/>
    <w:tmpl w:val="2E1A0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00AEF"/>
    <w:multiLevelType w:val="hybridMultilevel"/>
    <w:tmpl w:val="FD1269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039D5"/>
    <w:multiLevelType w:val="hybridMultilevel"/>
    <w:tmpl w:val="44A83742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D6ED7"/>
    <w:multiLevelType w:val="hybridMultilevel"/>
    <w:tmpl w:val="19F8A0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7515D"/>
    <w:multiLevelType w:val="hybridMultilevel"/>
    <w:tmpl w:val="318ACC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B785F"/>
    <w:multiLevelType w:val="hybridMultilevel"/>
    <w:tmpl w:val="98E87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E3AE4"/>
    <w:multiLevelType w:val="hybridMultilevel"/>
    <w:tmpl w:val="BEBA8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C5640"/>
    <w:multiLevelType w:val="hybridMultilevel"/>
    <w:tmpl w:val="D7A6A5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77AD7"/>
    <w:multiLevelType w:val="hybridMultilevel"/>
    <w:tmpl w:val="DACC56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A280F"/>
    <w:multiLevelType w:val="hybridMultilevel"/>
    <w:tmpl w:val="AD1449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C5983"/>
    <w:multiLevelType w:val="hybridMultilevel"/>
    <w:tmpl w:val="2ADCA5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971CC"/>
    <w:multiLevelType w:val="hybridMultilevel"/>
    <w:tmpl w:val="5F409F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4"/>
  </w:num>
  <w:num w:numId="5">
    <w:abstractNumId w:val="20"/>
  </w:num>
  <w:num w:numId="6">
    <w:abstractNumId w:val="10"/>
  </w:num>
  <w:num w:numId="7">
    <w:abstractNumId w:val="11"/>
  </w:num>
  <w:num w:numId="8">
    <w:abstractNumId w:val="26"/>
  </w:num>
  <w:num w:numId="9">
    <w:abstractNumId w:val="2"/>
  </w:num>
  <w:num w:numId="10">
    <w:abstractNumId w:val="14"/>
  </w:num>
  <w:num w:numId="11">
    <w:abstractNumId w:val="3"/>
  </w:num>
  <w:num w:numId="12">
    <w:abstractNumId w:val="9"/>
  </w:num>
  <w:num w:numId="13">
    <w:abstractNumId w:val="32"/>
  </w:num>
  <w:num w:numId="14">
    <w:abstractNumId w:val="21"/>
  </w:num>
  <w:num w:numId="15">
    <w:abstractNumId w:val="29"/>
  </w:num>
  <w:num w:numId="16">
    <w:abstractNumId w:val="18"/>
  </w:num>
  <w:num w:numId="17">
    <w:abstractNumId w:val="22"/>
  </w:num>
  <w:num w:numId="18">
    <w:abstractNumId w:val="30"/>
  </w:num>
  <w:num w:numId="19">
    <w:abstractNumId w:val="33"/>
  </w:num>
  <w:num w:numId="20">
    <w:abstractNumId w:val="25"/>
  </w:num>
  <w:num w:numId="21">
    <w:abstractNumId w:val="7"/>
  </w:num>
  <w:num w:numId="22">
    <w:abstractNumId w:val="15"/>
  </w:num>
  <w:num w:numId="23">
    <w:abstractNumId w:val="6"/>
  </w:num>
  <w:num w:numId="24">
    <w:abstractNumId w:val="17"/>
  </w:num>
  <w:num w:numId="25">
    <w:abstractNumId w:val="28"/>
  </w:num>
  <w:num w:numId="26">
    <w:abstractNumId w:val="31"/>
  </w:num>
  <w:num w:numId="27">
    <w:abstractNumId w:val="0"/>
  </w:num>
  <w:num w:numId="28">
    <w:abstractNumId w:val="8"/>
  </w:num>
  <w:num w:numId="29">
    <w:abstractNumId w:val="12"/>
  </w:num>
  <w:num w:numId="30">
    <w:abstractNumId w:val="27"/>
  </w:num>
  <w:num w:numId="31">
    <w:abstractNumId w:val="16"/>
  </w:num>
  <w:num w:numId="32">
    <w:abstractNumId w:val="19"/>
  </w:num>
  <w:num w:numId="33">
    <w:abstractNumId w:val="1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C0B"/>
    <w:rsid w:val="00012BB4"/>
    <w:rsid w:val="00026BB4"/>
    <w:rsid w:val="00090C93"/>
    <w:rsid w:val="000D1964"/>
    <w:rsid w:val="0010445E"/>
    <w:rsid w:val="001651F5"/>
    <w:rsid w:val="00185786"/>
    <w:rsid w:val="00194590"/>
    <w:rsid w:val="00197ECF"/>
    <w:rsid w:val="001A5D8F"/>
    <w:rsid w:val="001A7DC5"/>
    <w:rsid w:val="001E7C30"/>
    <w:rsid w:val="001F0E88"/>
    <w:rsid w:val="00233846"/>
    <w:rsid w:val="002820AF"/>
    <w:rsid w:val="00286AE7"/>
    <w:rsid w:val="00296132"/>
    <w:rsid w:val="002E712F"/>
    <w:rsid w:val="002F2137"/>
    <w:rsid w:val="002F4EA5"/>
    <w:rsid w:val="00304DE0"/>
    <w:rsid w:val="00366088"/>
    <w:rsid w:val="00367A19"/>
    <w:rsid w:val="00391325"/>
    <w:rsid w:val="003A3EC3"/>
    <w:rsid w:val="003C633E"/>
    <w:rsid w:val="00414F7C"/>
    <w:rsid w:val="004A4300"/>
    <w:rsid w:val="004B1592"/>
    <w:rsid w:val="004D4B91"/>
    <w:rsid w:val="005256F0"/>
    <w:rsid w:val="00544E51"/>
    <w:rsid w:val="00546700"/>
    <w:rsid w:val="0054677A"/>
    <w:rsid w:val="005477B2"/>
    <w:rsid w:val="00566BE4"/>
    <w:rsid w:val="00571FC7"/>
    <w:rsid w:val="00574D13"/>
    <w:rsid w:val="005813C2"/>
    <w:rsid w:val="005C3BD2"/>
    <w:rsid w:val="005F0C42"/>
    <w:rsid w:val="005F35D6"/>
    <w:rsid w:val="0060323C"/>
    <w:rsid w:val="00613FFD"/>
    <w:rsid w:val="00623C5E"/>
    <w:rsid w:val="00623CCF"/>
    <w:rsid w:val="006321CF"/>
    <w:rsid w:val="0063599B"/>
    <w:rsid w:val="00637B80"/>
    <w:rsid w:val="0064720C"/>
    <w:rsid w:val="0065636D"/>
    <w:rsid w:val="00696487"/>
    <w:rsid w:val="006A2439"/>
    <w:rsid w:val="006F3F9C"/>
    <w:rsid w:val="006F4B72"/>
    <w:rsid w:val="00717566"/>
    <w:rsid w:val="00844D5A"/>
    <w:rsid w:val="008678A4"/>
    <w:rsid w:val="008B4437"/>
    <w:rsid w:val="008D1CC5"/>
    <w:rsid w:val="00923ECC"/>
    <w:rsid w:val="00923ED9"/>
    <w:rsid w:val="00931E53"/>
    <w:rsid w:val="00975E14"/>
    <w:rsid w:val="00977509"/>
    <w:rsid w:val="009A0B82"/>
    <w:rsid w:val="009B7660"/>
    <w:rsid w:val="009C41D9"/>
    <w:rsid w:val="009F7552"/>
    <w:rsid w:val="00A17632"/>
    <w:rsid w:val="00A26658"/>
    <w:rsid w:val="00A272B7"/>
    <w:rsid w:val="00A56A4D"/>
    <w:rsid w:val="00A806D7"/>
    <w:rsid w:val="00A92713"/>
    <w:rsid w:val="00AF4F07"/>
    <w:rsid w:val="00B318E1"/>
    <w:rsid w:val="00B40E98"/>
    <w:rsid w:val="00B60FF1"/>
    <w:rsid w:val="00BC0510"/>
    <w:rsid w:val="00C10C0B"/>
    <w:rsid w:val="00C10C77"/>
    <w:rsid w:val="00C277D8"/>
    <w:rsid w:val="00C60CF8"/>
    <w:rsid w:val="00C6457E"/>
    <w:rsid w:val="00CA25EA"/>
    <w:rsid w:val="00CE4378"/>
    <w:rsid w:val="00CE7A64"/>
    <w:rsid w:val="00D1363A"/>
    <w:rsid w:val="00D17606"/>
    <w:rsid w:val="00D27950"/>
    <w:rsid w:val="00D421F2"/>
    <w:rsid w:val="00D61C2E"/>
    <w:rsid w:val="00D6392C"/>
    <w:rsid w:val="00DC1C8F"/>
    <w:rsid w:val="00DE07C3"/>
    <w:rsid w:val="00DE6813"/>
    <w:rsid w:val="00E1548C"/>
    <w:rsid w:val="00E16C0F"/>
    <w:rsid w:val="00E343E9"/>
    <w:rsid w:val="00E34885"/>
    <w:rsid w:val="00E435A2"/>
    <w:rsid w:val="00E5181F"/>
    <w:rsid w:val="00E66BEB"/>
    <w:rsid w:val="00E72638"/>
    <w:rsid w:val="00E743D1"/>
    <w:rsid w:val="00E7761D"/>
    <w:rsid w:val="00EC1F60"/>
    <w:rsid w:val="00EE4429"/>
    <w:rsid w:val="00EF415E"/>
    <w:rsid w:val="00F43A91"/>
    <w:rsid w:val="00F46377"/>
    <w:rsid w:val="00F618C1"/>
    <w:rsid w:val="00F850B4"/>
    <w:rsid w:val="00F904CB"/>
    <w:rsid w:val="00FA090A"/>
    <w:rsid w:val="00FD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5554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C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C0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0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0B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C1C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C8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E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Style">
    <w:name w:val="Question Style"/>
    <w:basedOn w:val="Normal"/>
    <w:link w:val="QuestionStyleChar"/>
    <w:autoRedefine/>
    <w:qFormat/>
    <w:rsid w:val="006321CF"/>
    <w:rPr>
      <w:rFonts w:eastAsia="Calibri"/>
      <w:b/>
      <w:noProof/>
      <w:lang w:eastAsia="en-AU"/>
    </w:rPr>
  </w:style>
  <w:style w:type="character" w:customStyle="1" w:styleId="QuestionStyleChar">
    <w:name w:val="Question Style Char"/>
    <w:link w:val="QuestionStyle"/>
    <w:rsid w:val="006321CF"/>
    <w:rPr>
      <w:rFonts w:ascii="Times New Roman" w:eastAsia="Calibri" w:hAnsi="Times New Roman" w:cs="Times New Roman"/>
      <w:b/>
      <w:noProof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C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C0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0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0B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C1C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C8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E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Style">
    <w:name w:val="Question Style"/>
    <w:basedOn w:val="Normal"/>
    <w:link w:val="QuestionStyleChar"/>
    <w:autoRedefine/>
    <w:qFormat/>
    <w:rsid w:val="006321CF"/>
    <w:rPr>
      <w:rFonts w:eastAsia="Calibri"/>
      <w:b/>
      <w:noProof/>
      <w:lang w:eastAsia="en-AU"/>
    </w:rPr>
  </w:style>
  <w:style w:type="character" w:customStyle="1" w:styleId="QuestionStyleChar">
    <w:name w:val="Question Style Char"/>
    <w:link w:val="QuestionStyle"/>
    <w:rsid w:val="006321CF"/>
    <w:rPr>
      <w:rFonts w:ascii="Times New Roman" w:eastAsia="Calibri" w:hAnsi="Times New Roman" w:cs="Times New Roman"/>
      <w:b/>
      <w:noProof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1.bin"/><Relationship Id="rId12" Type="http://schemas.openxmlformats.org/officeDocument/2006/relationships/image" Target="media/image3.jpeg"/><Relationship Id="rId13" Type="http://schemas.microsoft.com/office/2007/relationships/hdphoto" Target="media/hdphoto1.wdp"/><Relationship Id="rId14" Type="http://schemas.openxmlformats.org/officeDocument/2006/relationships/image" Target="media/image4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559B6-203E-4A4A-B6C3-04CD3254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716</Words>
  <Characters>408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1 Essentials Test 7</vt:lpstr>
    </vt:vector>
  </TitlesOfParts>
  <Company>The Department of Education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1 Essentials Test 7</dc:title>
  <dc:creator>BILNEY Val</dc:creator>
  <cp:lastModifiedBy>Rachael Whitneysmith</cp:lastModifiedBy>
  <cp:revision>4</cp:revision>
  <cp:lastPrinted>2015-08-14T00:26:00Z</cp:lastPrinted>
  <dcterms:created xsi:type="dcterms:W3CDTF">2015-08-17T14:00:00Z</dcterms:created>
  <dcterms:modified xsi:type="dcterms:W3CDTF">2015-08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58769844</vt:i4>
  </property>
</Properties>
</file>